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92E954F" w14:textId="77777777" w:rsidR="00E04205" w:rsidRPr="00057BDD" w:rsidRDefault="00E04205" w:rsidP="00E04205">
      <w:pPr>
        <w:pStyle w:val="NormalWeb"/>
        <w:spacing w:before="0pt" w:beforeAutospacing="0" w:after="0pt" w:afterAutospacing="0"/>
        <w:jc w:val="center"/>
        <w:rPr>
          <w:sz w:val="52"/>
          <w:szCs w:val="52"/>
        </w:rPr>
      </w:pPr>
      <w:bookmarkStart w:id="0" w:name="_Hlk99100773"/>
      <w:r w:rsidRPr="00057BDD">
        <w:rPr>
          <w:color w:val="000000"/>
          <w:sz w:val="52"/>
          <w:szCs w:val="52"/>
        </w:rPr>
        <w:t>An Analysis of New York heat consumption</w:t>
      </w:r>
    </w:p>
    <w:p w14:paraId="2E415486" w14:textId="77777777" w:rsidR="00D7522C" w:rsidRDefault="00D7522C" w:rsidP="00E04205">
      <w:pPr>
        <w:pStyle w:val="Author"/>
        <w:spacing w:before="5pt" w:beforeAutospacing="1" w:after="5pt" w:afterAutospacing="1"/>
        <w:rPr>
          <w:sz w:val="16"/>
          <w:szCs w:val="16"/>
        </w:rPr>
      </w:pPr>
      <w:bookmarkStart w:id="1" w:name="_Hlk99097506"/>
      <w:bookmarkEnd w:id="0"/>
    </w:p>
    <w:p w14:paraId="1B54652F" w14:textId="77777777" w:rsidR="00D7522C" w:rsidRPr="00CA4392" w:rsidRDefault="00D7522C" w:rsidP="00E04205">
      <w:pPr>
        <w:pStyle w:val="Author"/>
        <w:spacing w:before="5pt" w:beforeAutospacing="1" w:after="5pt" w:afterAutospacing="1"/>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598E6E3F" w14:textId="07E12F41" w:rsidR="00E04205" w:rsidRDefault="00E04205" w:rsidP="00E04205">
      <w:pPr>
        <w:pStyle w:val="NormalWeb"/>
        <w:spacing w:before="0pt" w:beforeAutospacing="0" w:after="0pt" w:afterAutospacing="0"/>
        <w:jc w:val="center"/>
        <w:rPr>
          <w:color w:val="000000"/>
          <w:sz w:val="20"/>
          <w:szCs w:val="20"/>
        </w:rPr>
      </w:pPr>
      <w:bookmarkStart w:id="2" w:name="_Hlk99097456"/>
      <w:bookmarkStart w:id="3" w:name="_Hlk99100299"/>
      <w:r>
        <w:rPr>
          <w:color w:val="000000"/>
          <w:sz w:val="20"/>
          <w:szCs w:val="20"/>
        </w:rPr>
        <w:t>Minh Quang Duong</w:t>
      </w:r>
    </w:p>
    <w:p w14:paraId="64DE801E" w14:textId="4C491FAF" w:rsidR="00021033" w:rsidRDefault="00021033" w:rsidP="00E04205">
      <w:pPr>
        <w:pStyle w:val="NormalWeb"/>
        <w:spacing w:before="0pt" w:beforeAutospacing="0" w:after="0pt" w:afterAutospacing="0"/>
        <w:jc w:val="center"/>
      </w:pPr>
      <w:r>
        <w:rPr>
          <w:color w:val="000000"/>
          <w:sz w:val="20"/>
          <w:szCs w:val="20"/>
        </w:rPr>
        <w:t>CIS 3120 MUA</w:t>
      </w:r>
    </w:p>
    <w:p w14:paraId="482857E1" w14:textId="77777777" w:rsidR="00E04205" w:rsidRDefault="00E04205" w:rsidP="00E04205">
      <w:pPr>
        <w:pStyle w:val="NormalWeb"/>
        <w:spacing w:before="0pt" w:beforeAutospacing="0" w:after="0pt" w:afterAutospacing="0"/>
        <w:jc w:val="center"/>
      </w:pPr>
      <w:r>
        <w:rPr>
          <w:color w:val="000000"/>
          <w:sz w:val="20"/>
          <w:szCs w:val="20"/>
        </w:rPr>
        <w:t>Baruch College</w:t>
      </w:r>
    </w:p>
    <w:p w14:paraId="3839C3D1" w14:textId="77777777" w:rsidR="00057BDD" w:rsidRDefault="00E04205" w:rsidP="00057BDD">
      <w:pPr>
        <w:pStyle w:val="NormalWeb"/>
        <w:spacing w:before="0pt" w:beforeAutospacing="0" w:after="0pt" w:afterAutospacing="0"/>
        <w:jc w:val="center"/>
        <w:rPr>
          <w:color w:val="000000"/>
          <w:sz w:val="20"/>
          <w:szCs w:val="20"/>
        </w:rPr>
      </w:pPr>
      <w:r>
        <w:rPr>
          <w:color w:val="000000"/>
          <w:sz w:val="20"/>
          <w:szCs w:val="20"/>
        </w:rPr>
        <w:t>NY 10010</w:t>
      </w:r>
    </w:p>
    <w:p w14:paraId="2CDA9C1B" w14:textId="405C83D1" w:rsidR="009303D9" w:rsidRPr="005B520E" w:rsidRDefault="00E04205" w:rsidP="00057BDD">
      <w:pPr>
        <w:pStyle w:val="NormalWeb"/>
        <w:spacing w:before="0pt" w:beforeAutospacing="0" w:after="0pt" w:afterAutospacing="0"/>
        <w:jc w:val="center"/>
        <w:sectPr w:rsidR="009303D9" w:rsidRPr="005B520E">
          <w:type w:val="continuous"/>
          <w:pgSz w:w="612pt" w:h="792pt" w:code="1"/>
          <w:pgMar w:top="54pt" w:right="44.65pt" w:bottom="72pt" w:left="44.65pt" w:header="36pt" w:footer="36pt" w:gutter="0pt"/>
          <w:cols w:space="36pt"/>
          <w:docGrid w:linePitch="360"/>
        </w:sectPr>
      </w:pPr>
      <w:proofErr w:type="spellStart"/>
      <w:r>
        <w:rPr>
          <w:color w:val="000000"/>
          <w:sz w:val="20"/>
          <w:szCs w:val="20"/>
        </w:rPr>
        <w:t>minhquang.duong@baruchmail.</w:t>
      </w:r>
      <w:r>
        <w:rPr>
          <w:color w:val="000000"/>
        </w:rPr>
        <w:t>cuny</w:t>
      </w:r>
      <w:proofErr w:type="spellEnd"/>
      <w:r>
        <w:rPr>
          <w:color w:val="000000"/>
        </w:rPr>
        <w:t>.</w:t>
      </w:r>
      <w:r w:rsidR="00F847A6" w:rsidRPr="00F847A6">
        <w:rPr>
          <w:sz w:val="18"/>
          <w:szCs w:val="18"/>
        </w:rPr>
        <w:t xml:space="preserve"> </w:t>
      </w:r>
    </w:p>
    <w:p w14:paraId="59A39099" w14:textId="77777777" w:rsidR="00715BEA" w:rsidRDefault="00715BEA" w:rsidP="00E04205">
      <w:pPr>
        <w:pStyle w:val="Author"/>
        <w:spacing w:before="5pt" w:beforeAutospacing="1"/>
        <w:rPr>
          <w:sz w:val="18"/>
          <w:szCs w:val="18"/>
        </w:rPr>
      </w:pPr>
      <w:bookmarkStart w:id="4" w:name="_Hlk99101297"/>
    </w:p>
    <w:p w14:paraId="72EF2C49" w14:textId="77777777" w:rsidR="00715BEA" w:rsidRDefault="00715BEA" w:rsidP="00E04205">
      <w:pPr>
        <w:pStyle w:val="Author"/>
        <w:spacing w:before="5pt" w:beforeAutospacing="1"/>
        <w:rPr>
          <w:sz w:val="18"/>
          <w:szCs w:val="18"/>
        </w:rPr>
      </w:pPr>
    </w:p>
    <w:p w14:paraId="5C82E7DA" w14:textId="77777777" w:rsidR="00715BEA" w:rsidRDefault="00715BEA" w:rsidP="00E04205">
      <w:pPr>
        <w:pStyle w:val="Author"/>
        <w:spacing w:before="5pt" w:beforeAutospacing="1"/>
        <w:rPr>
          <w:sz w:val="18"/>
          <w:szCs w:val="18"/>
        </w:rPr>
      </w:pPr>
    </w:p>
    <w:p w14:paraId="3C53D9D1" w14:textId="77777777" w:rsidR="00CA4392" w:rsidRDefault="00CA4392" w:rsidP="00E04205">
      <w:pPr>
        <w:pStyle w:val="Author"/>
        <w:spacing w:before="5pt" w:beforeAutospacing="1"/>
        <w:contextualSpacing/>
        <w:rPr>
          <w:sz w:val="18"/>
          <w:szCs w:val="18"/>
        </w:rPr>
      </w:pPr>
    </w:p>
    <w:p w14:paraId="77D7F227" w14:textId="77777777" w:rsidR="00CA4392" w:rsidRDefault="00CA4392" w:rsidP="00CA4392">
      <w:pPr>
        <w:pStyle w:val="Author"/>
        <w:spacing w:before="5pt" w:beforeAutospacing="1"/>
        <w:contextualSpacing/>
        <w:rPr>
          <w:sz w:val="18"/>
          <w:szCs w:val="18"/>
        </w:rPr>
      </w:pPr>
    </w:p>
    <w:p w14:paraId="3271AA18" w14:textId="77777777" w:rsidR="00CA4392" w:rsidRDefault="00CA4392" w:rsidP="00CA4392">
      <w:pPr>
        <w:pStyle w:val="Author"/>
        <w:spacing w:before="5pt" w:beforeAutospacing="1"/>
        <w:contextualSpacing/>
        <w:rPr>
          <w:sz w:val="18"/>
          <w:szCs w:val="18"/>
        </w:rPr>
      </w:pPr>
    </w:p>
    <w:p w14:paraId="4D973229" w14:textId="77777777" w:rsidR="00CA4392" w:rsidRDefault="00CA4392" w:rsidP="00CA4392">
      <w:pPr>
        <w:pStyle w:val="Author"/>
        <w:spacing w:before="5pt" w:beforeAutospacing="1"/>
        <w:contextualSpacing/>
        <w:rPr>
          <w:sz w:val="18"/>
          <w:szCs w:val="18"/>
        </w:rPr>
      </w:pPr>
    </w:p>
    <w:p w14:paraId="3C6C27C3" w14:textId="77777777" w:rsidR="00CA4392" w:rsidRDefault="00CA4392" w:rsidP="00CA4392">
      <w:pPr>
        <w:pStyle w:val="Author"/>
        <w:spacing w:before="5pt" w:beforeAutospacing="1"/>
        <w:contextualSpacing/>
        <w:rPr>
          <w:sz w:val="18"/>
          <w:szCs w:val="18"/>
        </w:rPr>
      </w:pPr>
    </w:p>
    <w:bookmarkEnd w:id="2"/>
    <w:p w14:paraId="1C3E27A7"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1783F3E8" w14:textId="77777777" w:rsidR="006347CF" w:rsidRDefault="006347CF" w:rsidP="00CA4392">
      <w:pPr>
        <w:pStyle w:val="Author"/>
        <w:spacing w:before="5pt" w:beforeAutospacing="1"/>
        <w:jc w:val="both"/>
        <w:rPr>
          <w:sz w:val="16"/>
          <w:szCs w:val="16"/>
        </w:rPr>
      </w:pPr>
    </w:p>
    <w:bookmarkEnd w:id="1"/>
    <w:bookmarkEnd w:id="3"/>
    <w:p w14:paraId="3C30D4A3"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bookmarkEnd w:id="4"/>
    <w:p w14:paraId="292BD28E" w14:textId="79C0A46D" w:rsidR="00E04205" w:rsidRDefault="00DD7422" w:rsidP="00E04205">
      <w:pPr>
        <w:pStyle w:val="NormalWeb"/>
        <w:spacing w:before="0pt" w:beforeAutospacing="0" w:after="0pt" w:afterAutospacing="0"/>
        <w:ind w:firstLine="36pt"/>
        <w:jc w:val="both"/>
        <w:rPr>
          <w:b/>
          <w:bCs/>
          <w:i/>
          <w:iCs/>
          <w:color w:val="000000"/>
          <w:sz w:val="18"/>
          <w:szCs w:val="18"/>
        </w:rPr>
      </w:pPr>
      <w:r>
        <w:rPr>
          <w:b/>
          <w:bCs/>
          <w:i/>
          <w:iCs/>
          <w:color w:val="000000"/>
          <w:sz w:val="18"/>
          <w:szCs w:val="18"/>
          <w:u w:val="single"/>
        </w:rPr>
        <w:t>Abstract</w:t>
      </w:r>
      <w:r>
        <w:rPr>
          <w:b/>
          <w:bCs/>
          <w:i/>
          <w:iCs/>
          <w:color w:val="000000"/>
          <w:sz w:val="18"/>
          <w:szCs w:val="18"/>
        </w:rPr>
        <w:t>: New York has always been known as an extremely hustle and bustle place. It would come as no surprise that its heating consumption is higher than that of many other cities in the US. This paper is aimed at reaching the source behind New York’s mass consumption of heat, through analyzing data.</w:t>
      </w:r>
    </w:p>
    <w:p w14:paraId="3F36EFC6" w14:textId="77777777" w:rsidR="00DD7422" w:rsidRDefault="00DD7422" w:rsidP="00E04205">
      <w:pPr>
        <w:pStyle w:val="NormalWeb"/>
        <w:spacing w:before="0pt" w:beforeAutospacing="0" w:after="0pt" w:afterAutospacing="0"/>
        <w:ind w:firstLine="36pt"/>
        <w:jc w:val="both"/>
      </w:pPr>
    </w:p>
    <w:p w14:paraId="20FA2798" w14:textId="5B1055B5" w:rsidR="00E04205" w:rsidRPr="004D72B5" w:rsidRDefault="00E04205" w:rsidP="00E04205">
      <w:pPr>
        <w:pStyle w:val="Keywords"/>
        <w:ind w:firstLine="0pt"/>
      </w:pPr>
      <w:r>
        <w:rPr>
          <w:color w:val="000000"/>
        </w:rPr>
        <w:t>Keywords: Btu, heating fuel, consumption, data</w:t>
      </w:r>
      <w:r w:rsidR="00D22F5D">
        <w:rPr>
          <w:color w:val="000000"/>
        </w:rPr>
        <w:t>, MWh/year</w:t>
      </w:r>
      <w:r w:rsidR="00CF0883">
        <w:rPr>
          <w:color w:val="000000"/>
        </w:rPr>
        <w:t>,</w:t>
      </w:r>
      <w:r w:rsidR="00D43426">
        <w:rPr>
          <w:color w:val="000000"/>
        </w:rPr>
        <w:t xml:space="preserve"> kWh/m</w:t>
      </w:r>
      <w:r w:rsidR="00D43426" w:rsidRPr="00512F21">
        <w:rPr>
          <w:color w:val="000000"/>
          <w:vertAlign w:val="superscript"/>
        </w:rPr>
        <w:t>2</w:t>
      </w:r>
      <w:r w:rsidR="00D43426">
        <w:rPr>
          <w:color w:val="000000"/>
        </w:rPr>
        <w:t>/year, Steam</w:t>
      </w:r>
      <w:r w:rsidR="00CF0883">
        <w:rPr>
          <w:color w:val="000000"/>
        </w:rPr>
        <w:t xml:space="preserve"> heating, Water heating</w:t>
      </w:r>
    </w:p>
    <w:p w14:paraId="2D1A0099" w14:textId="435F9301" w:rsidR="009303D9" w:rsidRPr="00DD612A" w:rsidRDefault="009303D9" w:rsidP="00912CF6">
      <w:pPr>
        <w:pStyle w:val="Heading1"/>
        <w:rPr>
          <w:smallCaps w:val="0"/>
          <w:noProof w:val="0"/>
          <w:color w:val="000000"/>
          <w:spacing w:val="-1"/>
          <w:lang w:val="x-none" w:eastAsia="x-none"/>
        </w:rPr>
      </w:pPr>
      <w:r w:rsidRPr="00DD612A">
        <w:rPr>
          <w:b/>
          <w:bCs/>
        </w:rPr>
        <w:t>Introduction</w:t>
      </w:r>
      <w:r w:rsidRPr="00DD612A">
        <w:rPr>
          <w:smallCaps w:val="0"/>
          <w:noProof w:val="0"/>
          <w:color w:val="000000"/>
          <w:spacing w:val="-1"/>
          <w:lang w:val="x-none" w:eastAsia="x-none"/>
        </w:rPr>
        <w:t xml:space="preserve"> </w:t>
      </w:r>
    </w:p>
    <w:p w14:paraId="712E62B1" w14:textId="359875A7" w:rsidR="00E04205" w:rsidRPr="00DD7422" w:rsidRDefault="00E04205" w:rsidP="00E04205">
      <w:pPr>
        <w:pStyle w:val="BodyText"/>
        <w:ind w:firstLine="0pt"/>
        <w:rPr>
          <w:color w:val="000000"/>
          <w:lang w:val="en-US"/>
        </w:rPr>
      </w:pPr>
      <w:r w:rsidRPr="00DD7422">
        <w:rPr>
          <w:color w:val="000000"/>
        </w:rPr>
        <w:tab/>
        <w:t>New York is one of the biggest and busiest cities in the world. Therefore, it would come as no surprise that its heating system consumes more than the average city, given the density of the population, the concentration of corporations and businesses.</w:t>
      </w:r>
      <w:r w:rsidR="00DD7422" w:rsidRPr="00DD7422">
        <w:rPr>
          <w:color w:val="000000"/>
          <w:lang w:val="en-US"/>
        </w:rPr>
        <w:t xml:space="preserve"> For instance, </w:t>
      </w:r>
      <w:r w:rsidR="00D23F60" w:rsidRPr="00DD7422">
        <w:rPr>
          <w:color w:val="000000"/>
        </w:rPr>
        <w:t>an</w:t>
      </w:r>
      <w:r w:rsidR="00DD7422" w:rsidRPr="00DD7422">
        <w:rPr>
          <w:color w:val="000000"/>
        </w:rPr>
        <w:t xml:space="preserve"> average household in New York consumed up to 103 million Btu yearly, which is 15% more compared to the US average (2009)</w:t>
      </w:r>
      <w:r w:rsidR="00DD7422" w:rsidRPr="00DD7422">
        <w:rPr>
          <w:color w:val="000000"/>
          <w:lang w:val="en-US"/>
        </w:rPr>
        <w:t xml:space="preserve"> [2].</w:t>
      </w:r>
    </w:p>
    <w:p w14:paraId="27EFC65F" w14:textId="77777777" w:rsidR="00DD7422" w:rsidRPr="00DD7422" w:rsidRDefault="00DD7422" w:rsidP="00E04205">
      <w:pPr>
        <w:pStyle w:val="BodyText"/>
        <w:ind w:firstLine="0pt"/>
      </w:pPr>
    </w:p>
    <w:p w14:paraId="7678AA30" w14:textId="34697B46" w:rsidR="00E04205" w:rsidRPr="00DD612A" w:rsidRDefault="00E04205" w:rsidP="00E04205">
      <w:pPr>
        <w:pStyle w:val="Heading1"/>
        <w:rPr>
          <w:b/>
          <w:bCs/>
        </w:rPr>
      </w:pPr>
      <w:bookmarkStart w:id="5" w:name="_Hlk99052318"/>
      <w:r w:rsidRPr="00DD612A">
        <w:rPr>
          <w:b/>
          <w:bCs/>
        </w:rPr>
        <w:t>Analysis and Hypothesis</w:t>
      </w:r>
    </w:p>
    <w:bookmarkEnd w:id="5"/>
    <w:p w14:paraId="1E3400B9" w14:textId="0AD3608A" w:rsidR="00E04205" w:rsidRDefault="00E04205" w:rsidP="003F1D2B">
      <w:pPr>
        <w:pStyle w:val="Heading2"/>
      </w:pPr>
      <w:r>
        <w:t>Analyzing on the state scale:</w:t>
      </w:r>
    </w:p>
    <w:p w14:paraId="6A2B3BD6" w14:textId="77777777" w:rsidR="003F1D2B" w:rsidRPr="003F1D2B" w:rsidRDefault="003F1D2B" w:rsidP="003F1D2B"/>
    <w:p w14:paraId="57609A75" w14:textId="74F25A1C" w:rsidR="00E04205" w:rsidRDefault="00E04205" w:rsidP="00545C4A">
      <w:pPr>
        <w:pStyle w:val="NormalWeb"/>
        <w:spacing w:before="0pt" w:beforeAutospacing="0" w:after="0pt" w:afterAutospacing="0"/>
        <w:ind w:firstLine="36pt"/>
        <w:jc w:val="both"/>
      </w:pPr>
      <w:r>
        <w:rPr>
          <w:color w:val="000000"/>
          <w:sz w:val="20"/>
          <w:szCs w:val="20"/>
        </w:rPr>
        <w:t xml:space="preserve">First, we look at the consumption of heat fuels in New York over the period of 2013 - 2022. In this analysis, we are not only looking at the yearly (per cubic foot) consumption of heating fuels in New York, but we are also </w:t>
      </w:r>
      <w:proofErr w:type="gramStart"/>
      <w:r>
        <w:rPr>
          <w:color w:val="000000"/>
          <w:sz w:val="20"/>
          <w:szCs w:val="20"/>
        </w:rPr>
        <w:t>taking into account</w:t>
      </w:r>
      <w:proofErr w:type="gramEnd"/>
      <w:r>
        <w:rPr>
          <w:color w:val="000000"/>
          <w:sz w:val="20"/>
          <w:szCs w:val="20"/>
        </w:rPr>
        <w:t xml:space="preserve"> the monthly (per cubic foot) consumption of heating fuels in New York.</w:t>
      </w:r>
    </w:p>
    <w:p w14:paraId="29460E1B" w14:textId="77777777" w:rsidR="00E04205" w:rsidRDefault="00E04205" w:rsidP="00E04205">
      <w:pPr>
        <w:pStyle w:val="BodyText"/>
        <w:ind w:firstLine="0pt"/>
        <w:rPr>
          <w:lang w:val="en-US"/>
        </w:rPr>
      </w:pPr>
    </w:p>
    <w:p w14:paraId="607B4AD5" w14:textId="08A47C6D" w:rsidR="00E04205" w:rsidRDefault="00E04205" w:rsidP="00E04205">
      <w:pPr>
        <w:pStyle w:val="BodyText"/>
        <w:ind w:firstLine="0pt"/>
        <w:rPr>
          <w:lang w:val="en-US"/>
        </w:rPr>
      </w:pPr>
      <w:r>
        <w:rPr>
          <w:rFonts w:ascii="Arial" w:hAnsi="Arial" w:cs="Arial"/>
          <w:noProof/>
          <w:color w:val="000000"/>
          <w:sz w:val="22"/>
          <w:szCs w:val="22"/>
          <w:bdr w:val="none" w:sz="0" w:space="0" w:color="auto" w:frame="1"/>
        </w:rPr>
        <w:drawing>
          <wp:inline distT="0" distB="0" distL="0" distR="0" wp14:anchorId="687B37FC" wp14:editId="300D4889">
            <wp:extent cx="3275517" cy="1475740"/>
            <wp:effectExtent l="0" t="0" r="1270" b="0"/>
            <wp:docPr id="2" name="Picture 2"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Tab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8718" cy="1481687"/>
                    </a:xfrm>
                    <a:prstGeom prst="rect">
                      <a:avLst/>
                    </a:prstGeom>
                    <a:noFill/>
                    <a:ln>
                      <a:noFill/>
                    </a:ln>
                  </pic:spPr>
                </pic:pic>
              </a:graphicData>
            </a:graphic>
          </wp:inline>
        </w:drawing>
      </w:r>
    </w:p>
    <w:p w14:paraId="20F53837" w14:textId="4BB1A8AE" w:rsidR="00E04205" w:rsidRPr="00E04205" w:rsidRDefault="00200AB4" w:rsidP="00E7596C">
      <w:pPr>
        <w:pStyle w:val="BodyText"/>
        <w:rPr>
          <w:lang w:val="en-US"/>
        </w:rPr>
      </w:pPr>
      <w:r>
        <w:rPr>
          <w:lang w:val="en-US"/>
        </w:rPr>
        <w:t xml:space="preserve">Table 1[1] </w:t>
      </w:r>
    </w:p>
    <w:p w14:paraId="6FB8E41C" w14:textId="5A485B56" w:rsidR="00E04205" w:rsidRPr="00DD7422" w:rsidRDefault="00E04205" w:rsidP="00E7596C">
      <w:pPr>
        <w:pStyle w:val="BodyText"/>
        <w:rPr>
          <w:color w:val="000000"/>
          <w:lang w:val="en-US"/>
        </w:rPr>
      </w:pPr>
      <w:r>
        <w:rPr>
          <w:color w:val="000000"/>
        </w:rPr>
        <w:t xml:space="preserve">As per </w:t>
      </w:r>
      <w:r w:rsidR="00200AB4">
        <w:rPr>
          <w:color w:val="000000"/>
          <w:lang w:val="en-US"/>
        </w:rPr>
        <w:t>Table</w:t>
      </w:r>
      <w:r>
        <w:rPr>
          <w:color w:val="000000"/>
        </w:rPr>
        <w:t xml:space="preserve"> 1, the monthly per cubic foot heat content delivered to customers in  New York ranges from 1029 BTU to 1034 BTU monthly. This is on the higher end  of the spectrum. In comparison, across the same period, the monthly per cubic foot heat content delivered to customers across the USA ranges from 1026 BTU to 1040 BTU.</w:t>
      </w:r>
      <w:r w:rsidR="00DD7422">
        <w:rPr>
          <w:color w:val="000000"/>
          <w:lang w:val="en-US"/>
        </w:rPr>
        <w:t xml:space="preserve"> [1]</w:t>
      </w:r>
    </w:p>
    <w:p w14:paraId="4243DCA8" w14:textId="4074FDCF" w:rsidR="00E04205" w:rsidRDefault="00E04205" w:rsidP="00E7596C">
      <w:pPr>
        <w:pStyle w:val="BodyText"/>
        <w:rPr>
          <w:color w:val="000000"/>
        </w:rPr>
      </w:pPr>
    </w:p>
    <w:p w14:paraId="6339D3CD" w14:textId="20EB4281" w:rsidR="00E04205" w:rsidRDefault="00E04205" w:rsidP="003F1D2B">
      <w:pPr>
        <w:pStyle w:val="Heading2"/>
      </w:pPr>
      <w:r>
        <w:t>Hypothesis:</w:t>
      </w:r>
    </w:p>
    <w:p w14:paraId="7C631A76" w14:textId="77777777" w:rsidR="003F1D2B" w:rsidRPr="003F1D2B" w:rsidRDefault="003F1D2B" w:rsidP="003F1D2B"/>
    <w:p w14:paraId="36E92D9E" w14:textId="30B6F238" w:rsidR="00E04205" w:rsidRDefault="00E04205" w:rsidP="00545C4A">
      <w:pPr>
        <w:pStyle w:val="NormalWeb"/>
        <w:spacing w:before="0pt" w:beforeAutospacing="0" w:after="0pt" w:afterAutospacing="0"/>
        <w:ind w:firstLine="36pt"/>
        <w:jc w:val="both"/>
      </w:pPr>
      <w:r>
        <w:rPr>
          <w:color w:val="000000"/>
          <w:sz w:val="20"/>
          <w:szCs w:val="20"/>
        </w:rPr>
        <w:t>There could be several reasons why New York consumes as much energy as it does for heating. It ranges from the population, the population density to the different heating systems in usage</w:t>
      </w:r>
      <w:r w:rsidR="002B7C31">
        <w:rPr>
          <w:color w:val="000000"/>
          <w:sz w:val="20"/>
          <w:szCs w:val="20"/>
        </w:rPr>
        <w:t xml:space="preserve"> and climate change</w:t>
      </w:r>
      <w:r>
        <w:rPr>
          <w:color w:val="000000"/>
          <w:sz w:val="20"/>
          <w:szCs w:val="20"/>
        </w:rPr>
        <w:t xml:space="preserve">. </w:t>
      </w:r>
      <w:r w:rsidR="002B7C31">
        <w:rPr>
          <w:color w:val="000000"/>
          <w:sz w:val="20"/>
          <w:szCs w:val="20"/>
        </w:rPr>
        <w:t>All</w:t>
      </w:r>
      <w:r>
        <w:rPr>
          <w:color w:val="000000"/>
          <w:sz w:val="20"/>
          <w:szCs w:val="20"/>
        </w:rPr>
        <w:t xml:space="preserve"> these hypotheses could be explained in the case </w:t>
      </w:r>
      <w:r w:rsidR="00956E25">
        <w:rPr>
          <w:color w:val="000000"/>
          <w:sz w:val="20"/>
          <w:szCs w:val="20"/>
        </w:rPr>
        <w:t>of New</w:t>
      </w:r>
      <w:r>
        <w:rPr>
          <w:color w:val="000000"/>
          <w:sz w:val="20"/>
          <w:szCs w:val="20"/>
        </w:rPr>
        <w:t xml:space="preserve"> York. The next part of this paper will focus on certifying the above-mentioned hypotheses.</w:t>
      </w:r>
    </w:p>
    <w:p w14:paraId="530CE40F" w14:textId="77777777" w:rsidR="00E04205" w:rsidRPr="00E04205" w:rsidRDefault="00E04205" w:rsidP="00E04205">
      <w:pPr>
        <w:pStyle w:val="BodyText"/>
        <w:ind w:start="14.40pt" w:firstLine="0pt"/>
        <w:rPr>
          <w:lang w:val="en-US"/>
        </w:rPr>
      </w:pPr>
    </w:p>
    <w:p w14:paraId="318FC983" w14:textId="2939B950" w:rsidR="009303D9" w:rsidRPr="00DD612A" w:rsidRDefault="00E04205" w:rsidP="006B6B66">
      <w:pPr>
        <w:pStyle w:val="Heading1"/>
        <w:rPr>
          <w:b/>
          <w:bCs/>
        </w:rPr>
      </w:pPr>
      <w:r w:rsidRPr="00DD612A">
        <w:rPr>
          <w:b/>
          <w:bCs/>
        </w:rPr>
        <w:t>DATA IMPLEMENTATION</w:t>
      </w:r>
    </w:p>
    <w:p w14:paraId="2686EBD6" w14:textId="77777777" w:rsidR="00E04205" w:rsidRPr="00E04205" w:rsidRDefault="00E04205" w:rsidP="00E04205"/>
    <w:p w14:paraId="099708E5" w14:textId="5064E198" w:rsidR="00E04205" w:rsidRDefault="00E04205" w:rsidP="00545C4A">
      <w:pPr>
        <w:ind w:firstLine="36pt"/>
        <w:jc w:val="both"/>
      </w:pPr>
      <w:r>
        <w:t>In this section, each hypothesis will be examined individually. Data from different sources will be implemented with the intention to prove the proposed hypotheses</w:t>
      </w:r>
      <w:r w:rsidR="00956E25">
        <w:t>.</w:t>
      </w:r>
    </w:p>
    <w:p w14:paraId="5046670A" w14:textId="37EBD854" w:rsidR="00E04205" w:rsidRDefault="00E04205" w:rsidP="00E04205">
      <w:pPr>
        <w:jc w:val="both"/>
      </w:pPr>
    </w:p>
    <w:p w14:paraId="6DD6E55B" w14:textId="73B996D0" w:rsidR="00E04205" w:rsidRDefault="003F1D2B" w:rsidP="00E04205">
      <w:pPr>
        <w:pStyle w:val="Heading2"/>
      </w:pPr>
      <w:r>
        <w:t>Population size and density:</w:t>
      </w:r>
    </w:p>
    <w:p w14:paraId="31DB99A8" w14:textId="50A291AE" w:rsidR="003F1D2B" w:rsidRDefault="003F1D2B" w:rsidP="003F1D2B">
      <w:pPr>
        <w:jc w:val="both"/>
      </w:pPr>
    </w:p>
    <w:p w14:paraId="07BB9D47" w14:textId="2E20077C" w:rsidR="003F1D2B" w:rsidRDefault="003F1D2B" w:rsidP="00545C4A">
      <w:pPr>
        <w:ind w:firstLine="36pt"/>
        <w:jc w:val="both"/>
        <w:rPr>
          <w:color w:val="000000"/>
        </w:rPr>
      </w:pPr>
      <w:r>
        <w:rPr>
          <w:color w:val="000000"/>
        </w:rPr>
        <w:t xml:space="preserve">Given the population size and density of New York State, it would be natural to </w:t>
      </w:r>
      <w:proofErr w:type="gramStart"/>
      <w:r>
        <w:rPr>
          <w:color w:val="000000"/>
        </w:rPr>
        <w:t>make the assumption</w:t>
      </w:r>
      <w:proofErr w:type="gramEnd"/>
      <w:r>
        <w:rPr>
          <w:color w:val="000000"/>
        </w:rPr>
        <w:t xml:space="preserve"> that its heating and energy consumption would be greater than cities. New York State's population ranks 4th in the nation in 2022</w:t>
      </w:r>
      <w:r w:rsidR="00174F05">
        <w:rPr>
          <w:color w:val="000000"/>
        </w:rPr>
        <w:t>[7]. I</w:t>
      </w:r>
      <w:r>
        <w:rPr>
          <w:color w:val="000000"/>
        </w:rPr>
        <w:t xml:space="preserve">ts population density also placed 7th in the nation in the same </w:t>
      </w:r>
      <w:r w:rsidR="00174F05">
        <w:rPr>
          <w:color w:val="000000"/>
        </w:rPr>
        <w:t>year [6]</w:t>
      </w:r>
      <w:r>
        <w:rPr>
          <w:color w:val="000000"/>
        </w:rPr>
        <w:t xml:space="preserve">. In this section, </w:t>
      </w:r>
      <w:r w:rsidR="00DD612A">
        <w:rPr>
          <w:color w:val="000000"/>
        </w:rPr>
        <w:t>research</w:t>
      </w:r>
      <w:r w:rsidR="00D22F5D">
        <w:rPr>
          <w:color w:val="000000"/>
        </w:rPr>
        <w:t xml:space="preserve"> –</w:t>
      </w:r>
      <w:r>
        <w:rPr>
          <w:color w:val="000000"/>
        </w:rPr>
        <w:t xml:space="preserve"> aimed </w:t>
      </w:r>
      <w:r w:rsidR="00D22F5D">
        <w:rPr>
          <w:color w:val="000000"/>
        </w:rPr>
        <w:t>at proving</w:t>
      </w:r>
      <w:r>
        <w:rPr>
          <w:color w:val="000000"/>
        </w:rPr>
        <w:t xml:space="preserve"> the positive relationship between population density and heat consumption – will be examined. </w:t>
      </w:r>
    </w:p>
    <w:p w14:paraId="203024A0" w14:textId="71F9C006" w:rsidR="003F1D2B" w:rsidRDefault="003F1D2B" w:rsidP="003F1D2B">
      <w:pPr>
        <w:jc w:val="both"/>
        <w:rPr>
          <w:color w:val="000000"/>
        </w:rPr>
      </w:pPr>
    </w:p>
    <w:p w14:paraId="1548A556" w14:textId="56DC4DC1" w:rsidR="003F1D2B" w:rsidRDefault="003F1D2B" w:rsidP="00545C4A">
      <w:pPr>
        <w:ind w:firstLine="36pt"/>
        <w:jc w:val="both"/>
      </w:pPr>
      <w:r>
        <w:rPr>
          <w:color w:val="000000"/>
        </w:rPr>
        <w:t xml:space="preserve">In this research led by </w:t>
      </w:r>
      <w:r>
        <w:t xml:space="preserve">Pedro J. </w:t>
      </w:r>
      <w:proofErr w:type="spellStart"/>
      <w:r>
        <w:t>Zarco-Periñán</w:t>
      </w:r>
      <w:proofErr w:type="spellEnd"/>
      <w:r>
        <w:t xml:space="preserve"> *, Irene M. </w:t>
      </w:r>
      <w:proofErr w:type="spellStart"/>
      <w:r>
        <w:t>Zarco</w:t>
      </w:r>
      <w:proofErr w:type="spellEnd"/>
      <w:r>
        <w:t xml:space="preserve">-Soto and </w:t>
      </w:r>
      <w:proofErr w:type="spellStart"/>
      <w:r>
        <w:t>Fco</w:t>
      </w:r>
      <w:proofErr w:type="spellEnd"/>
      <w:r>
        <w:t xml:space="preserve">. Javier </w:t>
      </w:r>
      <w:proofErr w:type="spellStart"/>
      <w:r>
        <w:t>Zarco</w:t>
      </w:r>
      <w:proofErr w:type="spellEnd"/>
      <w:r>
        <w:t xml:space="preserve">-Soto, the whole of Spain was taken into consideration. Cities with populations starting at 50,000 inhabitants were selected as parts of the research data. </w:t>
      </w:r>
      <w:r>
        <w:lastRenderedPageBreak/>
        <w:t xml:space="preserve">In this study, cities were classified into different groups: Group 1- representing cities with a population density smaller than 100 inhabitants/hectare, Group 2 – between 100 – 200 inhabitants/hectare, Group 3 – between 200 – </w:t>
      </w:r>
      <w:r w:rsidR="00D22F5D">
        <w:t>300,</w:t>
      </w:r>
      <w:r>
        <w:t xml:space="preserve"> Group 4 – between 300 – 400, and Group 5 – representing cites</w:t>
      </w:r>
      <w:r w:rsidR="00D22F5D">
        <w:t xml:space="preserve"> with a population density higher than 400 inhabitants/hectare.</w:t>
      </w:r>
    </w:p>
    <w:p w14:paraId="219E6620" w14:textId="54C09CFC" w:rsidR="00D22F5D" w:rsidRDefault="00D22F5D" w:rsidP="003F1D2B">
      <w:pPr>
        <w:jc w:val="both"/>
      </w:pPr>
    </w:p>
    <w:p w14:paraId="7C5354B2" w14:textId="4845E02F" w:rsidR="00D22F5D" w:rsidRDefault="00D22F5D" w:rsidP="00545C4A">
      <w:pPr>
        <w:ind w:firstLine="36pt"/>
        <w:jc w:val="both"/>
      </w:pPr>
      <w:r>
        <w:t xml:space="preserve">Although this research </w:t>
      </w:r>
      <w:proofErr w:type="gramStart"/>
      <w:r>
        <w:t>took into account</w:t>
      </w:r>
      <w:proofErr w:type="gramEnd"/>
      <w:r>
        <w:t xml:space="preserve"> both thermal and electric consumption, with respect to this paper, only thermal/heat energy consumption will be examined. </w:t>
      </w:r>
    </w:p>
    <w:p w14:paraId="3BB6486F" w14:textId="77777777" w:rsidR="00D22F5D" w:rsidRDefault="00D22F5D" w:rsidP="003F1D2B">
      <w:pPr>
        <w:jc w:val="both"/>
      </w:pPr>
    </w:p>
    <w:p w14:paraId="37C8B126" w14:textId="2940C40A" w:rsidR="00D22F5D" w:rsidRDefault="00D22F5D" w:rsidP="003F1D2B">
      <w:pPr>
        <w:jc w:val="both"/>
      </w:pPr>
    </w:p>
    <w:p w14:paraId="34AD872E" w14:textId="0EB73711" w:rsidR="00D22F5D" w:rsidRDefault="00D22F5D" w:rsidP="003F1D2B">
      <w:pPr>
        <w:jc w:val="both"/>
      </w:pPr>
      <w:r>
        <w:rPr>
          <w:noProof/>
        </w:rPr>
        <w:drawing>
          <wp:inline distT="0" distB="0" distL="0" distR="0" wp14:anchorId="25C835EF" wp14:editId="0AF3DBDA">
            <wp:extent cx="3195955" cy="1878965"/>
            <wp:effectExtent l="0" t="0" r="4445" b="6985"/>
            <wp:docPr id="3" name="Picture 3"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Chart, ba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95955" cy="1878965"/>
                    </a:xfrm>
                    <a:prstGeom prst="rect">
                      <a:avLst/>
                    </a:prstGeom>
                  </pic:spPr>
                </pic:pic>
              </a:graphicData>
            </a:graphic>
          </wp:inline>
        </w:drawing>
      </w:r>
    </w:p>
    <w:p w14:paraId="4E46D95C" w14:textId="1A1F1170" w:rsidR="00D22F5D" w:rsidRPr="00026117" w:rsidRDefault="00D22F5D" w:rsidP="00026117">
      <w:pPr>
        <w:jc w:val="both"/>
        <w:rPr>
          <w:b/>
          <w:bCs/>
        </w:rPr>
      </w:pPr>
      <w:r w:rsidRPr="00026117">
        <w:rPr>
          <w:b/>
          <w:bCs/>
        </w:rPr>
        <w:t>Figure 1</w:t>
      </w:r>
      <w:r w:rsidR="00026117">
        <w:rPr>
          <w:b/>
          <w:bCs/>
        </w:rPr>
        <w:t xml:space="preserve">. </w:t>
      </w:r>
      <w:r w:rsidR="00CF0883">
        <w:rPr>
          <w:i/>
          <w:iCs/>
        </w:rPr>
        <w:t>E</w:t>
      </w:r>
      <w:r w:rsidRPr="00026117">
        <w:rPr>
          <w:i/>
          <w:iCs/>
        </w:rPr>
        <w:t>nergy consumption per household of each group of cities</w:t>
      </w:r>
      <w:r w:rsidR="00174F05">
        <w:rPr>
          <w:i/>
          <w:iCs/>
        </w:rPr>
        <w:t xml:space="preserve"> [8]</w:t>
      </w:r>
    </w:p>
    <w:p w14:paraId="7F44C3DE" w14:textId="391FB3E0" w:rsidR="00D22F5D" w:rsidRDefault="00D22F5D" w:rsidP="003F1D2B">
      <w:pPr>
        <w:jc w:val="both"/>
      </w:pPr>
    </w:p>
    <w:p w14:paraId="10447AC2" w14:textId="2E262AE9" w:rsidR="00D22F5D" w:rsidRDefault="00D22F5D" w:rsidP="003F1D2B">
      <w:pPr>
        <w:jc w:val="both"/>
      </w:pPr>
    </w:p>
    <w:p w14:paraId="31C8F2C8" w14:textId="58631290" w:rsidR="00D22F5D" w:rsidRDefault="00D22F5D" w:rsidP="00D82890">
      <w:pPr>
        <w:ind w:firstLine="36pt"/>
        <w:jc w:val="both"/>
      </w:pPr>
      <w:r>
        <w:t>As per Figure 1, the data shows that the average household thermal energy consumption increases with every group. There was an exception of group 5, where there was a slight decrease. Figure 1 indicates</w:t>
      </w:r>
      <w:r>
        <w:tab/>
        <w:t xml:space="preserve"> that the higher the density of population of a city, the higher the average household heating consumption of that city will be. </w:t>
      </w:r>
    </w:p>
    <w:p w14:paraId="6BCC04D0" w14:textId="0CE18BFD" w:rsidR="00D22F5D" w:rsidRDefault="00D22F5D" w:rsidP="003F1D2B">
      <w:pPr>
        <w:jc w:val="both"/>
      </w:pPr>
    </w:p>
    <w:p w14:paraId="33DDCE93" w14:textId="71FF5C20" w:rsidR="00026117" w:rsidRDefault="00D22F5D" w:rsidP="00D82890">
      <w:pPr>
        <w:ind w:firstLine="36pt"/>
        <w:jc w:val="both"/>
      </w:pPr>
      <w:r>
        <w:t xml:space="preserve">Furthermore, this research also </w:t>
      </w:r>
      <w:r w:rsidR="00026117">
        <w:t xml:space="preserve">analyzed the average heating consumption per inhabitants of each group of cites and the result is as follows: </w:t>
      </w:r>
    </w:p>
    <w:p w14:paraId="6C7E301B" w14:textId="40087F02" w:rsidR="00026117" w:rsidRDefault="00026117" w:rsidP="003F1D2B">
      <w:pPr>
        <w:jc w:val="both"/>
      </w:pPr>
    </w:p>
    <w:p w14:paraId="20FD4BAA" w14:textId="03E5F1AA" w:rsidR="00026117" w:rsidRDefault="00026117" w:rsidP="003F1D2B">
      <w:pPr>
        <w:jc w:val="both"/>
      </w:pPr>
      <w:r>
        <w:rPr>
          <w:noProof/>
        </w:rPr>
        <w:drawing>
          <wp:inline distT="0" distB="0" distL="0" distR="0" wp14:anchorId="2774B91D" wp14:editId="387EB5DD">
            <wp:extent cx="3195955" cy="1791335"/>
            <wp:effectExtent l="0" t="0" r="4445" b="0"/>
            <wp:docPr id="4" name="Picture 4"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Chart, b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95955" cy="1791335"/>
                    </a:xfrm>
                    <a:prstGeom prst="rect">
                      <a:avLst/>
                    </a:prstGeom>
                  </pic:spPr>
                </pic:pic>
              </a:graphicData>
            </a:graphic>
          </wp:inline>
        </w:drawing>
      </w:r>
    </w:p>
    <w:p w14:paraId="6496386B" w14:textId="6D3028EC" w:rsidR="00026117" w:rsidRDefault="00026117" w:rsidP="003F1D2B">
      <w:pPr>
        <w:jc w:val="both"/>
        <w:rPr>
          <w:i/>
          <w:iCs/>
        </w:rPr>
      </w:pPr>
      <w:r w:rsidRPr="00026117">
        <w:rPr>
          <w:b/>
          <w:bCs/>
        </w:rPr>
        <w:t>Figure 2.</w:t>
      </w:r>
      <w:r>
        <w:t xml:space="preserve"> </w:t>
      </w:r>
      <w:r w:rsidR="00CF0883">
        <w:rPr>
          <w:i/>
          <w:iCs/>
        </w:rPr>
        <w:t>E</w:t>
      </w:r>
      <w:r w:rsidRPr="00026117">
        <w:rPr>
          <w:i/>
          <w:iCs/>
        </w:rPr>
        <w:t>nergy consumption per household of each group of cities</w:t>
      </w:r>
      <w:r w:rsidR="00174F05">
        <w:rPr>
          <w:i/>
          <w:iCs/>
        </w:rPr>
        <w:t xml:space="preserve"> [8]</w:t>
      </w:r>
    </w:p>
    <w:p w14:paraId="4CB2A28C" w14:textId="7C12BAAF" w:rsidR="00026117" w:rsidRDefault="00026117" w:rsidP="003F1D2B">
      <w:pPr>
        <w:jc w:val="both"/>
        <w:rPr>
          <w:i/>
          <w:iCs/>
        </w:rPr>
      </w:pPr>
    </w:p>
    <w:p w14:paraId="7590C601" w14:textId="07431B0F" w:rsidR="00026117" w:rsidRDefault="00B134B0" w:rsidP="00D82890">
      <w:pPr>
        <w:ind w:firstLine="14.40pt"/>
        <w:jc w:val="both"/>
      </w:pPr>
      <w:r>
        <w:t>The data from Figure 2 suggests that i</w:t>
      </w:r>
      <w:r w:rsidR="00026117">
        <w:t xml:space="preserve">n cities with higher population density, the average heating consumption per </w:t>
      </w:r>
      <w:r w:rsidR="00026117">
        <w:t>inhabitants also grows larger compared to cities with lower population density.</w:t>
      </w:r>
    </w:p>
    <w:p w14:paraId="3471D2DC" w14:textId="0DB3158C" w:rsidR="00B134B0" w:rsidRDefault="00B134B0" w:rsidP="003F1D2B">
      <w:pPr>
        <w:jc w:val="both"/>
      </w:pPr>
    </w:p>
    <w:p w14:paraId="2A4E443F" w14:textId="67437323" w:rsidR="00B134B0" w:rsidRDefault="00956E25" w:rsidP="00B134B0">
      <w:pPr>
        <w:pStyle w:val="Heading2"/>
      </w:pPr>
      <w:r>
        <w:t>Usage of Specific Heating System:</w:t>
      </w:r>
    </w:p>
    <w:p w14:paraId="1019D8F1" w14:textId="4AA449A0" w:rsidR="00956E25" w:rsidRDefault="00956E25" w:rsidP="00956E25">
      <w:pPr>
        <w:jc w:val="both"/>
      </w:pPr>
    </w:p>
    <w:p w14:paraId="1BA9622F" w14:textId="1EF25120" w:rsidR="00956E25" w:rsidRDefault="00956E25" w:rsidP="00545C4A">
      <w:pPr>
        <w:ind w:firstLine="36pt"/>
        <w:jc w:val="both"/>
      </w:pPr>
      <w:r>
        <w:t>There are two main heating systems that uses the most energy in New York, namely: Steam Space Heating and Water Heating.</w:t>
      </w:r>
    </w:p>
    <w:p w14:paraId="511EEF3F" w14:textId="2ACD2DB0" w:rsidR="00FD3E98" w:rsidRDefault="00FD3E98" w:rsidP="00956E25">
      <w:pPr>
        <w:jc w:val="both"/>
      </w:pPr>
    </w:p>
    <w:p w14:paraId="7A578B6D" w14:textId="5DBE5144" w:rsidR="00200AB4" w:rsidRDefault="00FD3E98" w:rsidP="00057BDD">
      <w:pPr>
        <w:pStyle w:val="Heading3"/>
      </w:pPr>
      <w:r>
        <w:t>Steam Heating:</w:t>
      </w:r>
    </w:p>
    <w:p w14:paraId="730B5555" w14:textId="08E4D0B2" w:rsidR="00CF0883" w:rsidRDefault="00CF0883" w:rsidP="00CF0883">
      <w:pPr>
        <w:pStyle w:val="ListParagraph"/>
        <w:jc w:val="both"/>
      </w:pPr>
    </w:p>
    <w:p w14:paraId="4D26FB3B" w14:textId="1DFBC641" w:rsidR="00CF0883" w:rsidRDefault="00CF0883" w:rsidP="00CF0883">
      <w:pPr>
        <w:pStyle w:val="ListParagraph"/>
        <w:jc w:val="both"/>
      </w:pPr>
      <w:r>
        <w:t>Steam Heating is a system where steam generated in a boiler moves along pipes of the radiators, with the condensed steam returning to the boiler for recirculation.</w:t>
      </w:r>
    </w:p>
    <w:p w14:paraId="6629B1DA" w14:textId="0391D6FD" w:rsidR="00FD3E98" w:rsidRDefault="00FD3E98" w:rsidP="00FD3E98">
      <w:pPr>
        <w:ind w:start="36pt"/>
        <w:jc w:val="both"/>
      </w:pPr>
      <w:r>
        <w:t>New York</w:t>
      </w:r>
      <w:proofErr w:type="gramStart"/>
      <w:r>
        <w:t>, as a whole, uses</w:t>
      </w:r>
      <w:proofErr w:type="gramEnd"/>
      <w:r>
        <w:t xml:space="preserve"> steam space heating as the main heating system [9]. Even though there has been the development of more efficient</w:t>
      </w:r>
      <w:r w:rsidR="00200AB4">
        <w:t xml:space="preserve"> means of heating.</w:t>
      </w:r>
    </w:p>
    <w:p w14:paraId="0CF16B33" w14:textId="77777777" w:rsidR="00057BDD" w:rsidRDefault="00057BDD" w:rsidP="00FD3E98">
      <w:pPr>
        <w:ind w:start="36pt"/>
        <w:jc w:val="both"/>
      </w:pPr>
    </w:p>
    <w:p w14:paraId="0FC7578A" w14:textId="46C16022" w:rsidR="00200AB4" w:rsidRDefault="00200AB4" w:rsidP="00057BDD">
      <w:pPr>
        <w:pStyle w:val="Heading3"/>
      </w:pPr>
      <w:r>
        <w:t>Water Heating:</w:t>
      </w:r>
    </w:p>
    <w:p w14:paraId="5DEB4DBE" w14:textId="5EF180BB" w:rsidR="00CF0883" w:rsidRDefault="00CF0883" w:rsidP="00CF0883">
      <w:pPr>
        <w:pStyle w:val="ListParagraph"/>
        <w:jc w:val="both"/>
      </w:pPr>
    </w:p>
    <w:p w14:paraId="4E9420B8" w14:textId="1D505679" w:rsidR="00CF0883" w:rsidRDefault="00200AB4" w:rsidP="00CF0883">
      <w:pPr>
        <w:ind w:start="36pt"/>
        <w:jc w:val="both"/>
      </w:pPr>
      <w:r>
        <w:t xml:space="preserve">Although Steam Space Heating might be dominant in New York, there are also implementations of </w:t>
      </w:r>
      <w:r w:rsidR="00CF0883">
        <w:t>w</w:t>
      </w:r>
      <w:r>
        <w:t xml:space="preserve">ater heating systems. </w:t>
      </w:r>
      <w:r w:rsidR="00CF0883">
        <w:t>Water Heating is a system where pipes or radiators circulate hot water to produce central heating.</w:t>
      </w:r>
      <w:r w:rsidR="000B32A6">
        <w:t>[4]</w:t>
      </w:r>
    </w:p>
    <w:p w14:paraId="5D819092" w14:textId="23B815C0" w:rsidR="00CF0883" w:rsidRDefault="00CF0883" w:rsidP="00200AB4">
      <w:pPr>
        <w:pStyle w:val="ListParagraph"/>
        <w:jc w:val="both"/>
      </w:pPr>
    </w:p>
    <w:p w14:paraId="10FA740F" w14:textId="19EABDD7" w:rsidR="00200AB4" w:rsidRDefault="00200AB4" w:rsidP="00200AB4">
      <w:pPr>
        <w:pStyle w:val="ListParagraph"/>
        <w:jc w:val="both"/>
      </w:pPr>
      <w:r>
        <w:t>It is proven that Water Heating systems are more efficient that Steam Space Heating</w:t>
      </w:r>
    </w:p>
    <w:p w14:paraId="41898B1D" w14:textId="7D0A4E23" w:rsidR="00200AB4" w:rsidRDefault="00200AB4" w:rsidP="00200AB4">
      <w:pPr>
        <w:jc w:val="both"/>
      </w:pPr>
    </w:p>
    <w:p w14:paraId="0F648AE1" w14:textId="6B7545CB" w:rsidR="00200AB4" w:rsidRDefault="00200AB4" w:rsidP="00057BDD">
      <w:pPr>
        <w:pStyle w:val="Heading3"/>
      </w:pPr>
      <w:r>
        <w:t>Comparison:</w:t>
      </w:r>
    </w:p>
    <w:p w14:paraId="05F1F812" w14:textId="77777777" w:rsidR="00CF0883" w:rsidRDefault="00CF0883" w:rsidP="00CF0883">
      <w:pPr>
        <w:pStyle w:val="ListParagraph"/>
        <w:jc w:val="both"/>
      </w:pPr>
    </w:p>
    <w:p w14:paraId="623ACE61" w14:textId="3FFF8F1E" w:rsidR="00200AB4" w:rsidRDefault="00200AB4" w:rsidP="00200AB4">
      <w:pPr>
        <w:ind w:start="36pt"/>
        <w:jc w:val="both"/>
      </w:pPr>
      <w:r>
        <w:t xml:space="preserve">When comparing the two heating systems, it is obvious that Water Heating is ahead in terms of efficiency. To be more precise, in order to </w:t>
      </w:r>
      <w:r w:rsidR="00DD7422">
        <w:t>heat</w:t>
      </w:r>
      <w:r>
        <w:t xml:space="preserve"> up 1 </w:t>
      </w:r>
      <w:r w:rsidR="00DD7422">
        <w:t>lb.</w:t>
      </w:r>
      <w:r>
        <w:t xml:space="preserve"> of steam, it would require 1,000 BTU. While </w:t>
      </w:r>
      <w:r w:rsidR="00DD7422">
        <w:t xml:space="preserve">approximately 1,200 BTU could heat up a gallon of water, which is equivalent </w:t>
      </w:r>
      <w:r w:rsidR="001A59F9">
        <w:t>to 8</w:t>
      </w:r>
      <w:r w:rsidR="00DD7422">
        <w:t xml:space="preserve"> lb. of water</w:t>
      </w:r>
      <w:r w:rsidR="000B32A6">
        <w:t xml:space="preserve"> [5].</w:t>
      </w:r>
      <w:r w:rsidR="00CF0883">
        <w:t xml:space="preserve"> Moreover, in terms of energy efficiency, Water Heating is more advanced. While both heating systems are considered energy-efficient, Water Heating inches forward, as it takes longer to boil water in order to deliver the steam in Steam Space Heating.</w:t>
      </w:r>
    </w:p>
    <w:p w14:paraId="1F3D25D1" w14:textId="7BCA585A" w:rsidR="00333454" w:rsidRDefault="00333454" w:rsidP="002B7C31">
      <w:pPr>
        <w:pStyle w:val="Heading1"/>
        <w:numPr>
          <w:ilvl w:val="0"/>
          <w:numId w:val="0"/>
        </w:numPr>
        <w:jc w:val="both"/>
      </w:pPr>
    </w:p>
    <w:p w14:paraId="1CAC647E" w14:textId="31A09466" w:rsidR="002B7C31" w:rsidRPr="002B7C31" w:rsidRDefault="002B7C31" w:rsidP="002B7C31">
      <w:pPr>
        <w:pStyle w:val="Heading2"/>
      </w:pPr>
      <w:r>
        <w:t>Impact of Climate change:</w:t>
      </w:r>
    </w:p>
    <w:p w14:paraId="7A99BA03" w14:textId="77777777" w:rsidR="00545C4A" w:rsidRPr="00545C4A" w:rsidRDefault="00545C4A" w:rsidP="002B7C31">
      <w:pPr>
        <w:jc w:val="both"/>
      </w:pPr>
    </w:p>
    <w:p w14:paraId="364CB65E" w14:textId="4779FFF1" w:rsidR="00333454" w:rsidRDefault="00333454" w:rsidP="00D32F86">
      <w:pPr>
        <w:ind w:firstLine="36pt"/>
        <w:jc w:val="both"/>
      </w:pPr>
      <w:r>
        <w:t xml:space="preserve">While New York’s need for heating energy continues to drive its consumption to be at the top of the United States, this might change </w:t>
      </w:r>
      <w:proofErr w:type="gramStart"/>
      <w:r>
        <w:t>in the near future</w:t>
      </w:r>
      <w:proofErr w:type="gramEnd"/>
      <w:r>
        <w:t xml:space="preserve">. As the energy consumption continues to grow, so does the waste that comes with. The </w:t>
      </w:r>
      <w:r w:rsidR="001A59F9">
        <w:t xml:space="preserve">carbon dioxide that is part of the fuel processing, </w:t>
      </w:r>
      <w:r w:rsidR="00943BAD">
        <w:t>contributes</w:t>
      </w:r>
      <w:r w:rsidR="001A59F9">
        <w:t xml:space="preserve"> greatly to the phenomenon known as climate change. </w:t>
      </w:r>
    </w:p>
    <w:p w14:paraId="10C8FC81" w14:textId="77777777" w:rsidR="002B7C31" w:rsidRDefault="002B7C31" w:rsidP="001A59F9">
      <w:pPr>
        <w:ind w:firstLine="36pt"/>
        <w:jc w:val="start"/>
      </w:pPr>
    </w:p>
    <w:p w14:paraId="4D76E74F" w14:textId="77777777" w:rsidR="00970ECA" w:rsidRDefault="001A59F9" w:rsidP="00D32F86">
      <w:pPr>
        <w:ind w:firstLine="36pt"/>
        <w:jc w:val="both"/>
      </w:pPr>
      <w:r>
        <w:t xml:space="preserve">Climate </w:t>
      </w:r>
      <w:r w:rsidR="002B7C31">
        <w:t>change,</w:t>
      </w:r>
      <w:r w:rsidR="00E31FB4">
        <w:t xml:space="preserve"> or more specifically, the changes in</w:t>
      </w:r>
    </w:p>
    <w:p w14:paraId="56DBAC44" w14:textId="77777777" w:rsidR="00970ECA" w:rsidRDefault="00970ECA" w:rsidP="00970ECA">
      <w:pPr>
        <w:ind w:firstLine="36pt"/>
        <w:jc w:val="both"/>
      </w:pPr>
    </w:p>
    <w:p w14:paraId="11921E42" w14:textId="77777777" w:rsidR="00970ECA" w:rsidRDefault="00970ECA" w:rsidP="00970ECA">
      <w:pPr>
        <w:ind w:firstLine="36pt"/>
        <w:jc w:val="both"/>
      </w:pPr>
    </w:p>
    <w:p w14:paraId="780ACEFA" w14:textId="16F434FD" w:rsidR="00942694" w:rsidRDefault="00E31FB4" w:rsidP="00970ECA">
      <w:pPr>
        <w:jc w:val="both"/>
      </w:pPr>
      <w:r>
        <w:t>temperature and weather patterns of an area, is part of</w:t>
      </w:r>
      <w:r w:rsidR="00970ECA">
        <w:t xml:space="preserve"> </w:t>
      </w:r>
      <w:r>
        <w:t>the natural process. However, with the rise in human’s consumption of fossil fuels, climate change has become more drastic that we had all anticipated.</w:t>
      </w:r>
      <w:r w:rsidR="00D82890">
        <w:t xml:space="preserve"> In New York State, specifically, the average temperature has raised by </w:t>
      </w:r>
      <w:r w:rsidR="00942694">
        <w:t>3-degree</w:t>
      </w:r>
      <w:r w:rsidR="00D82890">
        <w:t xml:space="preserve"> Fahrenheit since 1970, at an average of </w:t>
      </w:r>
      <w:r w:rsidR="00942694">
        <w:t>0.6-degree</w:t>
      </w:r>
      <w:r w:rsidR="00D82890">
        <w:t xml:space="preserve"> Fahrenheit per decade</w:t>
      </w:r>
      <w:r w:rsidR="00942694">
        <w:t xml:space="preserve"> [3]</w:t>
      </w:r>
      <w:r w:rsidR="00D82890">
        <w:t>.</w:t>
      </w:r>
      <w:r>
        <w:t xml:space="preserve"> </w:t>
      </w:r>
      <w:r w:rsidR="00D82890">
        <w:t xml:space="preserve">With the temperature being on the rise, the need to cooling energy would also increase as a byproduct. On the other hand, this means that the demand for heating energy would also be projected to decrease. </w:t>
      </w:r>
      <w:r w:rsidR="00942694">
        <w:t xml:space="preserve">In this section, </w:t>
      </w:r>
      <w:r w:rsidR="006B210D">
        <w:t>two</w:t>
      </w:r>
      <w:r w:rsidR="002B7C31">
        <w:t xml:space="preserve"> different</w:t>
      </w:r>
      <w:r w:rsidR="00942694">
        <w:t xml:space="preserve"> </w:t>
      </w:r>
      <w:r w:rsidR="002B7C31">
        <w:t xml:space="preserve">research, taken place in </w:t>
      </w:r>
      <w:r w:rsidR="006B210D">
        <w:t>two</w:t>
      </w:r>
      <w:r w:rsidR="002B7C31">
        <w:t xml:space="preserve"> different countries,</w:t>
      </w:r>
      <w:r w:rsidR="00942694">
        <w:t xml:space="preserve"> will be examined, under the hypothesis that an increase in temperature will decrease consumption of heating energy</w:t>
      </w:r>
    </w:p>
    <w:p w14:paraId="302AB8D1" w14:textId="7200F0F4" w:rsidR="00942694" w:rsidRDefault="00942694" w:rsidP="00942694">
      <w:pPr>
        <w:jc w:val="both"/>
      </w:pPr>
    </w:p>
    <w:p w14:paraId="5DC84670" w14:textId="3224E76D" w:rsidR="00005668" w:rsidRDefault="00005668" w:rsidP="00005668">
      <w:pPr>
        <w:pStyle w:val="Heading3"/>
      </w:pPr>
      <w:r w:rsidRPr="00005668">
        <w:t>Impact of climate change on heating and cooling energy</w:t>
      </w:r>
      <w:r>
        <w:t xml:space="preserve"> </w:t>
      </w:r>
      <w:r w:rsidRPr="00005668">
        <w:t>demand in</w:t>
      </w:r>
      <w:r>
        <w:t xml:space="preserve"> </w:t>
      </w:r>
      <w:r w:rsidRPr="00005668">
        <w:t>houses in Brazil</w:t>
      </w:r>
      <w:r w:rsidR="00C25F93">
        <w:t>:</w:t>
      </w:r>
    </w:p>
    <w:p w14:paraId="77E9946E" w14:textId="77777777" w:rsidR="00005668" w:rsidRPr="00005668" w:rsidRDefault="00005668" w:rsidP="00005668"/>
    <w:p w14:paraId="450854FD" w14:textId="40D7051E" w:rsidR="00B70B8D" w:rsidRDefault="00057BDD" w:rsidP="00005668">
      <w:pPr>
        <w:ind w:firstLine="36pt"/>
        <w:jc w:val="both"/>
      </w:pPr>
      <w:r>
        <w:t xml:space="preserve">In this research, led </w:t>
      </w:r>
      <w:r w:rsidR="00005668">
        <w:t xml:space="preserve">by Andrea </w:t>
      </w:r>
      <w:proofErr w:type="spellStart"/>
      <w:r w:rsidR="00005668">
        <w:t>Invidiata</w:t>
      </w:r>
      <w:proofErr w:type="spellEnd"/>
      <w:r w:rsidR="00005668">
        <w:t xml:space="preserve"> along with </w:t>
      </w:r>
      <w:proofErr w:type="spellStart"/>
      <w:r w:rsidR="00005668">
        <w:t>Enedir</w:t>
      </w:r>
      <w:proofErr w:type="spellEnd"/>
      <w:r w:rsidR="00005668">
        <w:t xml:space="preserve"> </w:t>
      </w:r>
      <w:proofErr w:type="spellStart"/>
      <w:r w:rsidR="00005668">
        <w:t>Ghisi</w:t>
      </w:r>
      <w:proofErr w:type="spellEnd"/>
      <w:r w:rsidR="00005668">
        <w:t xml:space="preserve">, the energy consumption and thermal comfort in buildings in Brazil </w:t>
      </w:r>
      <w:r w:rsidR="00B70B8D">
        <w:t>were</w:t>
      </w:r>
      <w:r w:rsidR="00005668">
        <w:t xml:space="preserve"> analyzed. They </w:t>
      </w:r>
      <w:r w:rsidR="00B70B8D">
        <w:t>were</w:t>
      </w:r>
      <w:r w:rsidR="00005668">
        <w:t xml:space="preserve"> targeting three specific cities namely </w:t>
      </w:r>
      <w:r w:rsidR="00B70B8D">
        <w:t>Curitiba, Florianopolis, and Belem. These three cites were chosen as they were in three distinct bioclimatic zones (ZB1 – ZB8), ranging from the coldest zone to the hottest one</w:t>
      </w:r>
      <w:r w:rsidR="00B52B40">
        <w:t xml:space="preserve"> [1</w:t>
      </w:r>
      <w:r w:rsidR="00C25F93">
        <w:t>3</w:t>
      </w:r>
      <w:r w:rsidR="00B52B40">
        <w:t>]</w:t>
      </w:r>
      <w:r w:rsidR="00B70B8D">
        <w:t>.</w:t>
      </w:r>
      <w:r w:rsidR="00D32F86">
        <w:t xml:space="preserve"> </w:t>
      </w:r>
    </w:p>
    <w:p w14:paraId="604D8F5A" w14:textId="77777777" w:rsidR="00B70B8D" w:rsidRDefault="00B70B8D" w:rsidP="00005668">
      <w:pPr>
        <w:ind w:firstLine="36pt"/>
        <w:jc w:val="both"/>
      </w:pPr>
    </w:p>
    <w:p w14:paraId="6E7368B7" w14:textId="65E1CB24" w:rsidR="00057BDD" w:rsidRDefault="00B70B8D" w:rsidP="00B70B8D">
      <w:pPr>
        <w:ind w:firstLine="36pt"/>
        <w:jc w:val="both"/>
      </w:pPr>
      <w:r>
        <w:t>This study placed importance on the evaluation of the thermal-energy performance of a house. While its primary goal was to develop strategies to mitigate the effect of climate change on energy consumption, it also arrived at conclusions regarding the impact that climate change might have on both heating and cooling energy consumption.</w:t>
      </w:r>
      <w:r w:rsidR="00D32F86">
        <w:t xml:space="preserve"> With the intention </w:t>
      </w:r>
      <w:r w:rsidR="00DC2D2B">
        <w:t>to showcase</w:t>
      </w:r>
      <w:r w:rsidR="00D32F86">
        <w:t xml:space="preserve"> the drastic effects of climate change, the researchers also chose to calculate the projection of heating and cooling energy consumption at three periods (2020, 2050, 2080) compared to the base year</w:t>
      </w:r>
      <w:r w:rsidR="00B52B40">
        <w:t xml:space="preserve"> [1</w:t>
      </w:r>
      <w:r w:rsidR="00C25F93">
        <w:t>3</w:t>
      </w:r>
      <w:r w:rsidR="00B52B40">
        <w:t>]</w:t>
      </w:r>
      <w:r w:rsidR="00D32F86">
        <w:t>.</w:t>
      </w:r>
    </w:p>
    <w:p w14:paraId="4DB3DCBD" w14:textId="78A7177D" w:rsidR="00DC2D2B" w:rsidRDefault="00DC2D2B" w:rsidP="00B70B8D">
      <w:pPr>
        <w:ind w:firstLine="36pt"/>
        <w:jc w:val="both"/>
      </w:pPr>
    </w:p>
    <w:p w14:paraId="3D3D065B" w14:textId="563D6BCE" w:rsidR="00DC2D2B" w:rsidRDefault="00DC2D2B" w:rsidP="00B70B8D">
      <w:pPr>
        <w:ind w:firstLine="36pt"/>
        <w:jc w:val="both"/>
      </w:pPr>
      <w:r>
        <w:t xml:space="preserve">Table 2 shows, in percentage, the annual heating and cooling need compared to the base year in three cities in 2020, 2050 and 2080. </w:t>
      </w:r>
    </w:p>
    <w:p w14:paraId="0D5D9CD9" w14:textId="5B56F098" w:rsidR="00995F31" w:rsidRDefault="00995F31" w:rsidP="00B70B8D">
      <w:pPr>
        <w:ind w:firstLine="36pt"/>
        <w:jc w:val="both"/>
      </w:pPr>
    </w:p>
    <w:p w14:paraId="3158E72A" w14:textId="4F005174" w:rsidR="00995F31" w:rsidRDefault="00995F31" w:rsidP="00B70B8D">
      <w:pPr>
        <w:ind w:firstLine="36pt"/>
        <w:jc w:val="both"/>
      </w:pPr>
      <w:r>
        <w:t>Compared to the base year, the table indicates that there is an inverse relationship between heating energy and cooling energy demand. While the cooling energy demand at the projected year is sometimes almost doubled that of its previous checkpoint, the heating energy demand continues to dive into the negative, as its percentage continues to drop lower and lower toward 2080</w:t>
      </w:r>
      <w:r w:rsidR="00B52B40">
        <w:t xml:space="preserve"> [1</w:t>
      </w:r>
      <w:r w:rsidR="00C25F93">
        <w:t>3</w:t>
      </w:r>
      <w:r w:rsidR="00B52B40">
        <w:t>]</w:t>
      </w:r>
      <w:r>
        <w:t>.</w:t>
      </w:r>
    </w:p>
    <w:p w14:paraId="7308C388" w14:textId="4C4E6F85" w:rsidR="00995F31" w:rsidRDefault="00995F31" w:rsidP="00995F31">
      <w:pPr>
        <w:jc w:val="both"/>
      </w:pPr>
      <w:r>
        <w:tab/>
      </w:r>
    </w:p>
    <w:p w14:paraId="0AC46058" w14:textId="3AF85E5A" w:rsidR="00D32F86" w:rsidRDefault="006B210D" w:rsidP="006B210D">
      <w:pPr>
        <w:jc w:val="both"/>
      </w:pPr>
      <w:r>
        <w:rPr>
          <w:noProof/>
        </w:rPr>
        <w:drawing>
          <wp:anchor distT="0" distB="0" distL="114300" distR="114300" simplePos="0" relativeHeight="251658240" behindDoc="1" locked="0" layoutInCell="1" allowOverlap="1" wp14:anchorId="4AF3D25F" wp14:editId="34303806">
            <wp:simplePos x="0" y="0"/>
            <wp:positionH relativeFrom="margin">
              <wp:posOffset>52705</wp:posOffset>
            </wp:positionH>
            <wp:positionV relativeFrom="paragraph">
              <wp:posOffset>184785</wp:posOffset>
            </wp:positionV>
            <wp:extent cx="6724650" cy="781050"/>
            <wp:effectExtent l="0" t="0" r="0" b="0"/>
            <wp:wrapTopAndBottom/>
            <wp:docPr id="1" name="Picture 1" descr="Graphical user interface, text, application, emai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Graphical user interface, text, application, email&#10;&#10;Description automatically generated"/>
                    <pic:cNvPicPr/>
                  </pic:nvPicPr>
                  <pic:blipFill rotWithShape="1">
                    <a:blip r:embed="rId12">
                      <a:extLst>
                        <a:ext uri="{28A0092B-C50C-407E-A947-70E740481C1C}">
                          <a14:useLocalDpi xmlns:a14="http://schemas.microsoft.com/office/drawing/2010/main" val="0"/>
                        </a:ext>
                      </a:extLst>
                    </a:blip>
                    <a:srcRect t="14.773%" r="1.608%" b="3.409%"/>
                    <a:stretch/>
                  </pic:blipFill>
                  <pic:spPr bwMode="auto">
                    <a:xfrm>
                      <a:off x="0" y="0"/>
                      <a:ext cx="6724650" cy="78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58F6A" w14:textId="2E1BBE09" w:rsidR="00D32F86" w:rsidRDefault="00D32F86" w:rsidP="00005668">
      <w:pPr>
        <w:ind w:firstLine="36pt"/>
        <w:jc w:val="both"/>
      </w:pPr>
    </w:p>
    <w:p w14:paraId="795621A7" w14:textId="40EE7466" w:rsidR="00D32F86" w:rsidRDefault="006B210D" w:rsidP="00970ECA">
      <w:pPr>
        <w:ind w:firstLine="36pt"/>
        <w:jc w:val="both"/>
      </w:pPr>
      <w:r>
        <w:t>Table 2 [11]</w:t>
      </w:r>
    </w:p>
    <w:p w14:paraId="167D9829" w14:textId="6B4309A0" w:rsidR="00D32F86" w:rsidRDefault="00D32F86" w:rsidP="00005668">
      <w:pPr>
        <w:ind w:firstLine="36pt"/>
        <w:jc w:val="both"/>
      </w:pPr>
    </w:p>
    <w:p w14:paraId="05D529D4" w14:textId="0470D3A3" w:rsidR="00D32F86" w:rsidRDefault="004E7D87" w:rsidP="004E7D87">
      <w:pPr>
        <w:pStyle w:val="Heading3"/>
      </w:pPr>
      <w:r>
        <w:t>Effects of climate change on variations in climatic zones and heating energy consumption of residential buildings in the southern Chile</w:t>
      </w:r>
      <w:r w:rsidR="00C25F93">
        <w:t>:</w:t>
      </w:r>
    </w:p>
    <w:p w14:paraId="17584BC8" w14:textId="315FEFEE" w:rsidR="00461F10" w:rsidRDefault="00461F10" w:rsidP="00461F10">
      <w:pPr>
        <w:jc w:val="both"/>
      </w:pPr>
    </w:p>
    <w:p w14:paraId="488440BF" w14:textId="0753102C" w:rsidR="00461F10" w:rsidRPr="00461F10" w:rsidRDefault="00FD5509" w:rsidP="00512F21">
      <w:pPr>
        <w:ind w:firstLine="36pt"/>
        <w:jc w:val="both"/>
      </w:pPr>
      <w:r>
        <w:t xml:space="preserve">This is </w:t>
      </w:r>
      <w:r w:rsidR="00E959AA">
        <w:t>climate research</w:t>
      </w:r>
      <w:r>
        <w:t xml:space="preserve">, conducted by Konstantin </w:t>
      </w:r>
      <w:proofErr w:type="spellStart"/>
      <w:r>
        <w:t>Verichev</w:t>
      </w:r>
      <w:proofErr w:type="spellEnd"/>
      <w:r>
        <w:t xml:space="preserve">, Montserrat Zamorano, Manuel Carpio. </w:t>
      </w:r>
      <w:r w:rsidR="00E959AA">
        <w:t xml:space="preserve">Their aim was to study projection of heating and cooling energy consumption in 2050, 2050 – 2065. </w:t>
      </w:r>
      <w:r w:rsidR="004178A0">
        <w:t>The study centered around the southern cites of Chile</w:t>
      </w:r>
      <w:r w:rsidR="00C25F93">
        <w:t xml:space="preserve"> [12]</w:t>
      </w:r>
      <w:r w:rsidR="004178A0">
        <w:t xml:space="preserve">. </w:t>
      </w:r>
      <w:r>
        <w:tab/>
      </w:r>
    </w:p>
    <w:p w14:paraId="36165B60" w14:textId="12BC43A0" w:rsidR="00D32F86" w:rsidRDefault="00D32F86" w:rsidP="00512F21">
      <w:pPr>
        <w:jc w:val="both"/>
      </w:pPr>
    </w:p>
    <w:p w14:paraId="00B9ED60" w14:textId="2459E827" w:rsidR="006B210D" w:rsidRDefault="004178A0" w:rsidP="006B210D">
      <w:pPr>
        <w:ind w:firstLine="36pt"/>
        <w:jc w:val="both"/>
      </w:pPr>
      <w:r>
        <w:t xml:space="preserve">The result of their finding was not at all surprising. Given the statistic of the research’s calculation, they projected that </w:t>
      </w:r>
      <w:r w:rsidR="00D43426">
        <w:t xml:space="preserve">there would be </w:t>
      </w:r>
      <w:r w:rsidR="00512F21">
        <w:t>a</w:t>
      </w:r>
      <w:r w:rsidR="00D43426">
        <w:t xml:space="preserve"> </w:t>
      </w:r>
      <w:r w:rsidR="00512F21">
        <w:t>de</w:t>
      </w:r>
      <w:r w:rsidR="00D43426">
        <w:t xml:space="preserve">crease between </w:t>
      </w:r>
      <w:r w:rsidR="00512F21" w:rsidRPr="00512F21">
        <w:t>5 kWh/m</w:t>
      </w:r>
      <w:r w:rsidR="00512F21" w:rsidRPr="00512F21">
        <w:rPr>
          <w:vertAlign w:val="superscript"/>
        </w:rPr>
        <w:t>2</w:t>
      </w:r>
      <w:r w:rsidR="00512F21" w:rsidRPr="00512F21">
        <w:t>/year and 20 kWh/m</w:t>
      </w:r>
      <w:r w:rsidR="00512F21" w:rsidRPr="00512F21">
        <w:rPr>
          <w:vertAlign w:val="superscript"/>
        </w:rPr>
        <w:t>2</w:t>
      </w:r>
      <w:r w:rsidR="00512F21" w:rsidRPr="00512F21">
        <w:t>/year</w:t>
      </w:r>
      <w:r w:rsidR="00512F21">
        <w:t xml:space="preserve"> during the period 2020 – 2035, a greater decrease between 10 kWh/m</w:t>
      </w:r>
      <w:r w:rsidR="00512F21" w:rsidRPr="00512F21">
        <w:rPr>
          <w:vertAlign w:val="superscript"/>
        </w:rPr>
        <w:t>2</w:t>
      </w:r>
      <w:r w:rsidR="00512F21">
        <w:t>/year and 25 kWh/m</w:t>
      </w:r>
      <w:r w:rsidR="00512F21" w:rsidRPr="00512F21">
        <w:rPr>
          <w:vertAlign w:val="superscript"/>
        </w:rPr>
        <w:t>2</w:t>
      </w:r>
      <w:r w:rsidR="00512F21">
        <w:t>/year during the period 2035 – 2050, and the decrease reaches its peak at between 12 kWh/m</w:t>
      </w:r>
      <w:r w:rsidR="00512F21" w:rsidRPr="00512F21">
        <w:rPr>
          <w:vertAlign w:val="superscript"/>
        </w:rPr>
        <w:t>2</w:t>
      </w:r>
      <w:r w:rsidR="00512F21">
        <w:t>/year and up to 45 kWh/m</w:t>
      </w:r>
      <w:r w:rsidR="00512F21" w:rsidRPr="00512F21">
        <w:rPr>
          <w:vertAlign w:val="superscript"/>
        </w:rPr>
        <w:t>2</w:t>
      </w:r>
      <w:r w:rsidR="00512F21">
        <w:t xml:space="preserve">/year during the period 2050 </w:t>
      </w:r>
      <w:r w:rsidR="00C25F93">
        <w:t xml:space="preserve">– </w:t>
      </w:r>
      <w:r w:rsidR="00512F21">
        <w:t>2065</w:t>
      </w:r>
      <w:r w:rsidR="00C25F93">
        <w:t xml:space="preserve"> [12]</w:t>
      </w:r>
      <w:r w:rsidR="00512F21">
        <w:t>.</w:t>
      </w:r>
    </w:p>
    <w:p w14:paraId="282BE0D5" w14:textId="77777777" w:rsidR="006B210D" w:rsidRPr="00057BDD" w:rsidRDefault="006B210D" w:rsidP="006B210D">
      <w:pPr>
        <w:ind w:firstLine="36pt"/>
        <w:jc w:val="both"/>
      </w:pPr>
    </w:p>
    <w:p w14:paraId="635F179F" w14:textId="142846D2" w:rsidR="00DD7422" w:rsidRPr="00DD612A" w:rsidRDefault="00DD7422" w:rsidP="00DD7422">
      <w:pPr>
        <w:pStyle w:val="Heading1"/>
        <w:rPr>
          <w:b/>
          <w:bCs/>
        </w:rPr>
      </w:pPr>
      <w:r w:rsidRPr="00DD612A">
        <w:rPr>
          <w:b/>
          <w:bCs/>
        </w:rPr>
        <w:t>Discussion</w:t>
      </w:r>
    </w:p>
    <w:p w14:paraId="5DEB642C" w14:textId="0DBD65F0" w:rsidR="00D32F86" w:rsidRPr="00D32F86" w:rsidRDefault="00D32F86" w:rsidP="00D32F86"/>
    <w:p w14:paraId="22A447A1" w14:textId="3A505988" w:rsidR="00DD7422" w:rsidRDefault="00DD7422" w:rsidP="00AC0C5B">
      <w:pPr>
        <w:ind w:firstLine="36pt"/>
        <w:jc w:val="both"/>
      </w:pPr>
      <w:r>
        <w:t xml:space="preserve">Given the result </w:t>
      </w:r>
      <w:r w:rsidR="00CF0883">
        <w:t xml:space="preserve">from the implemented data, </w:t>
      </w:r>
      <w:r w:rsidR="00AC0C5B">
        <w:t xml:space="preserve">the two hypotheses have been proved. The data confirmed that there is a positive relationship between heat consumption and population density, where heat consumption rises if populations are denser. </w:t>
      </w:r>
      <w:r w:rsidR="00B1101D">
        <w:t xml:space="preserve">It also </w:t>
      </w:r>
      <w:r w:rsidR="00333454">
        <w:t>raises</w:t>
      </w:r>
      <w:r w:rsidR="00B1101D">
        <w:t xml:space="preserve"> the suggestion that due to Steam Heating’s dominance throughout New York, the heat consumption is greater than areas where the dominant heating systems are more efficient, such as Water Heating.</w:t>
      </w:r>
      <w:r w:rsidR="006B210D">
        <w:t xml:space="preserve"> </w:t>
      </w:r>
    </w:p>
    <w:p w14:paraId="3787774C" w14:textId="62F85D9F" w:rsidR="006B210D" w:rsidRDefault="006B210D" w:rsidP="00AC0C5B">
      <w:pPr>
        <w:ind w:firstLine="36pt"/>
        <w:jc w:val="both"/>
      </w:pPr>
    </w:p>
    <w:p w14:paraId="6D2C93BF" w14:textId="63E58246" w:rsidR="006B210D" w:rsidRDefault="006B210D" w:rsidP="00AC0C5B">
      <w:pPr>
        <w:ind w:firstLine="36pt"/>
        <w:jc w:val="both"/>
      </w:pPr>
      <w:r>
        <w:t>However, while the case might be so for the present, with evident from Section III. C, the future trend on heating energy consumption is most likely a slight decline. This is a byproduct of climate change/global warming.</w:t>
      </w:r>
    </w:p>
    <w:p w14:paraId="766BA409" w14:textId="77777777" w:rsidR="00D32F86" w:rsidRDefault="00D32F86" w:rsidP="00AC0C5B">
      <w:pPr>
        <w:ind w:firstLine="36pt"/>
        <w:jc w:val="both"/>
      </w:pPr>
    </w:p>
    <w:p w14:paraId="4811E1CE" w14:textId="424DCC2C" w:rsidR="00B1101D" w:rsidRPr="00DD612A" w:rsidRDefault="00B1101D" w:rsidP="006B210D">
      <w:pPr>
        <w:pStyle w:val="Heading1"/>
        <w:rPr>
          <w:b/>
          <w:bCs/>
        </w:rPr>
      </w:pPr>
      <w:r w:rsidRPr="00DD612A">
        <w:rPr>
          <w:b/>
          <w:bCs/>
        </w:rPr>
        <w:t>Future Works</w:t>
      </w:r>
    </w:p>
    <w:p w14:paraId="608A5C76" w14:textId="77777777" w:rsidR="00D32F86" w:rsidRPr="00D32F86" w:rsidRDefault="00D32F86" w:rsidP="00D32F86"/>
    <w:p w14:paraId="183B4292" w14:textId="2C71BD05" w:rsidR="00DD612A" w:rsidRDefault="00D23F60" w:rsidP="00DD612A">
      <w:pPr>
        <w:ind w:firstLine="36pt"/>
        <w:jc w:val="both"/>
      </w:pPr>
      <w:r>
        <w:t>The range of data could be scoped down to as small as borough of cites and even extend to other cities with dissimilar population and heating methods. For instance, more analysis could be conducted into how different boroughs of New York City consume heat.</w:t>
      </w:r>
      <w:r w:rsidR="00DD612A">
        <w:t xml:space="preserve"> A more detailed comparison between the implementation of the two heating systems in New York would give a clearer picture of its high heat energy demand.</w:t>
      </w:r>
    </w:p>
    <w:p w14:paraId="5391E4FD" w14:textId="77777777" w:rsidR="00DD612A" w:rsidRDefault="00DD612A" w:rsidP="00DD612A">
      <w:pPr>
        <w:ind w:firstLine="36pt"/>
        <w:jc w:val="both"/>
      </w:pPr>
    </w:p>
    <w:p w14:paraId="7589059E" w14:textId="77777777" w:rsidR="00DD612A" w:rsidRDefault="00DD612A" w:rsidP="00DD612A">
      <w:pPr>
        <w:ind w:firstLine="36pt"/>
        <w:jc w:val="both"/>
      </w:pPr>
    </w:p>
    <w:p w14:paraId="11B3366D" w14:textId="77777777" w:rsidR="00DD612A" w:rsidRDefault="00DD612A" w:rsidP="00DD612A">
      <w:pPr>
        <w:ind w:firstLine="36pt"/>
        <w:jc w:val="both"/>
      </w:pPr>
    </w:p>
    <w:p w14:paraId="45A7517E" w14:textId="77777777" w:rsidR="00DD612A" w:rsidRDefault="00DD612A" w:rsidP="00DD612A">
      <w:pPr>
        <w:ind w:firstLine="36pt"/>
        <w:jc w:val="both"/>
      </w:pPr>
    </w:p>
    <w:p w14:paraId="10BFAF08" w14:textId="3EEE294A" w:rsidR="00174F05" w:rsidRDefault="00970ECA" w:rsidP="00DD612A">
      <w:pPr>
        <w:ind w:firstLine="36pt"/>
        <w:jc w:val="both"/>
      </w:pPr>
      <w:r>
        <w:lastRenderedPageBreak/>
        <w:t xml:space="preserve">Furthermore, an analysis into the relationship between heating </w:t>
      </w:r>
      <w:r w:rsidR="00DD612A">
        <w:t>energy and cooling energy consumption in future years.</w:t>
      </w:r>
    </w:p>
    <w:p w14:paraId="3AB4B9A3" w14:textId="424273A9" w:rsidR="00174F05" w:rsidRDefault="00174F05" w:rsidP="00174F05"/>
    <w:p w14:paraId="0A5C053F" w14:textId="3D9F1818" w:rsidR="00174F05" w:rsidRPr="00DD612A" w:rsidRDefault="00DD612A" w:rsidP="00DD612A">
      <w:pPr>
        <w:pStyle w:val="Heading1"/>
        <w:rPr>
          <w:b/>
          <w:bCs/>
        </w:rPr>
      </w:pPr>
      <w:r w:rsidRPr="00DD612A">
        <w:rPr>
          <w:b/>
          <w:bCs/>
        </w:rPr>
        <w:t>ConClusion</w:t>
      </w:r>
    </w:p>
    <w:p w14:paraId="1B6C210B" w14:textId="1E3C720C" w:rsidR="00DD612A" w:rsidRDefault="00DD612A" w:rsidP="00DD612A">
      <w:pPr>
        <w:jc w:val="both"/>
      </w:pPr>
    </w:p>
    <w:p w14:paraId="0FF0020A" w14:textId="1B8C7F4E" w:rsidR="00DD612A" w:rsidRPr="00DD612A" w:rsidRDefault="00DD612A" w:rsidP="00DD612A">
      <w:pPr>
        <w:ind w:firstLine="18pt"/>
        <w:jc w:val="both"/>
      </w:pPr>
      <w:r>
        <w:t>The main conclusions drawn from the current research shows:</w:t>
      </w:r>
    </w:p>
    <w:p w14:paraId="5B0FF214" w14:textId="7A7CF577" w:rsidR="00DD612A" w:rsidRDefault="00DD612A" w:rsidP="00DD612A">
      <w:pPr>
        <w:pStyle w:val="ListParagraph"/>
        <w:numPr>
          <w:ilvl w:val="0"/>
          <w:numId w:val="29"/>
        </w:numPr>
        <w:jc w:val="both"/>
      </w:pPr>
      <w:r>
        <w:t>Evidence suggests that there is a positive correlation between population density and heating energy consumption</w:t>
      </w:r>
    </w:p>
    <w:p w14:paraId="26E1C068" w14:textId="5BE996F5" w:rsidR="00DD612A" w:rsidRDefault="00DD612A" w:rsidP="00DD612A">
      <w:pPr>
        <w:pStyle w:val="ListParagraph"/>
        <w:numPr>
          <w:ilvl w:val="0"/>
          <w:numId w:val="29"/>
        </w:numPr>
        <w:jc w:val="both"/>
      </w:pPr>
      <w:r>
        <w:t>The dominant usage of Steam Heating Systems could very well contribute to New York’s high heating energy consumption</w:t>
      </w:r>
    </w:p>
    <w:p w14:paraId="2B511DAE" w14:textId="0790EF8C" w:rsidR="00DD612A" w:rsidRPr="00DD612A" w:rsidRDefault="00DD612A" w:rsidP="00DD612A">
      <w:pPr>
        <w:pStyle w:val="ListParagraph"/>
        <w:numPr>
          <w:ilvl w:val="0"/>
          <w:numId w:val="29"/>
        </w:numPr>
        <w:jc w:val="both"/>
      </w:pPr>
      <w:r>
        <w:t>While heating energy demand might be high now, it would not be the same in the future, as climate change is influencing demand for heating energy positively and the demand for cooling energy negatively.</w:t>
      </w:r>
    </w:p>
    <w:p w14:paraId="3AD855DA" w14:textId="77777777" w:rsidR="00DD612A" w:rsidRDefault="00DD612A" w:rsidP="00174F05">
      <w:pPr>
        <w:jc w:val="start"/>
      </w:pPr>
    </w:p>
    <w:p w14:paraId="1016EE49" w14:textId="20EFFFE5" w:rsidR="00DD612A" w:rsidRDefault="00DD612A" w:rsidP="00174F05">
      <w:pPr>
        <w:jc w:val="start"/>
      </w:pPr>
    </w:p>
    <w:p w14:paraId="3238ADD0" w14:textId="77777777" w:rsidR="00DD612A" w:rsidRDefault="00DD612A" w:rsidP="00174F05">
      <w:pPr>
        <w:jc w:val="start"/>
      </w:pPr>
    </w:p>
    <w:p w14:paraId="7219488E" w14:textId="186259AD" w:rsidR="00174F05" w:rsidRPr="00DD612A" w:rsidRDefault="00174F05" w:rsidP="00174F05">
      <w:pPr>
        <w:jc w:val="start"/>
        <w:rPr>
          <w:rFonts w:eastAsia="Times New Roman"/>
          <w:b/>
          <w:bCs/>
          <w:lang w:eastAsia="zh-CN"/>
        </w:rPr>
      </w:pPr>
      <w:r w:rsidRPr="00DD612A">
        <w:rPr>
          <w:rFonts w:eastAsia="Times New Roman"/>
          <w:b/>
          <w:bCs/>
          <w:i/>
          <w:iCs/>
          <w:color w:val="000000"/>
          <w:lang w:eastAsia="zh-CN"/>
        </w:rPr>
        <w:t>Reference:</w:t>
      </w:r>
    </w:p>
    <w:p w14:paraId="4F0160CE" w14:textId="77777777" w:rsidR="00174F05" w:rsidRPr="00174F05" w:rsidRDefault="00174F05" w:rsidP="00174F05">
      <w:pPr>
        <w:jc w:val="start"/>
        <w:rPr>
          <w:rFonts w:eastAsia="Times New Roman"/>
          <w:lang w:eastAsia="zh-CN"/>
        </w:rPr>
      </w:pPr>
    </w:p>
    <w:p w14:paraId="6342AA49" w14:textId="7C4FD9E6" w:rsidR="00200AB4" w:rsidRPr="00200AB4" w:rsidRDefault="00200AB4" w:rsidP="00200AB4">
      <w:pPr>
        <w:jc w:val="start"/>
        <w:rPr>
          <w:rFonts w:eastAsia="Times New Roman"/>
          <w:sz w:val="24"/>
          <w:szCs w:val="24"/>
          <w:lang w:eastAsia="zh-CN"/>
        </w:rPr>
      </w:pPr>
      <w:r w:rsidRPr="00200AB4">
        <w:rPr>
          <w:rFonts w:eastAsia="Times New Roman"/>
          <w:color w:val="000000"/>
          <w:lang w:eastAsia="zh-CN"/>
        </w:rPr>
        <w:t>[1] “New York Heat Content of Natural Gas Deliveries to Customers.” U.S. Energy Information Administration, www.eia.gov/dnav/ng/hist/nga_epg0_vgth_sny_btucfm.htm. Accessed 1 Oct. 2022.</w:t>
      </w:r>
    </w:p>
    <w:p w14:paraId="0F8B93C8" w14:textId="77777777" w:rsidR="00200AB4" w:rsidRPr="00200AB4" w:rsidRDefault="00200AB4" w:rsidP="00200AB4">
      <w:pPr>
        <w:jc w:val="start"/>
        <w:rPr>
          <w:rFonts w:eastAsia="Times New Roman"/>
          <w:sz w:val="24"/>
          <w:szCs w:val="24"/>
          <w:lang w:eastAsia="zh-CN"/>
        </w:rPr>
      </w:pPr>
    </w:p>
    <w:p w14:paraId="78B10A4A" w14:textId="7A29B51E" w:rsidR="00200AB4" w:rsidRPr="00200AB4" w:rsidRDefault="00200AB4" w:rsidP="00200AB4">
      <w:pPr>
        <w:jc w:val="start"/>
        <w:rPr>
          <w:rFonts w:eastAsia="Times New Roman"/>
          <w:sz w:val="24"/>
          <w:szCs w:val="24"/>
          <w:lang w:eastAsia="zh-CN"/>
        </w:rPr>
      </w:pPr>
      <w:r w:rsidRPr="00200AB4">
        <w:rPr>
          <w:rFonts w:eastAsia="Times New Roman"/>
          <w:color w:val="000000"/>
          <w:lang w:eastAsia="zh-CN"/>
        </w:rPr>
        <w:t>[2] “Household Energy Use in New York.” U.S. Energy Information Administration., www.eia.gov/consumption/residential/reports/2009/state_briefs/pdf/ny.pdf. Accessed 1 Oct. 2022.</w:t>
      </w:r>
    </w:p>
    <w:p w14:paraId="3AE4A049" w14:textId="77777777" w:rsidR="00200AB4" w:rsidRPr="00200AB4" w:rsidRDefault="00200AB4" w:rsidP="00200AB4">
      <w:pPr>
        <w:jc w:val="start"/>
        <w:rPr>
          <w:rFonts w:eastAsia="Times New Roman"/>
          <w:sz w:val="24"/>
          <w:szCs w:val="24"/>
          <w:lang w:eastAsia="zh-CN"/>
        </w:rPr>
      </w:pPr>
    </w:p>
    <w:p w14:paraId="097597B2" w14:textId="1905FCD1" w:rsidR="00942694" w:rsidRPr="00942694" w:rsidRDefault="00200AB4" w:rsidP="00942694">
      <w:pPr>
        <w:pStyle w:val="NormalWeb"/>
        <w:spacing w:before="0pt" w:beforeAutospacing="0" w:after="0pt" w:afterAutospacing="0"/>
        <w:ind w:start="36pt" w:hanging="36pt"/>
        <w:rPr>
          <w:sz w:val="20"/>
          <w:szCs w:val="20"/>
        </w:rPr>
      </w:pPr>
      <w:r w:rsidRPr="00200AB4">
        <w:rPr>
          <w:color w:val="000000"/>
        </w:rPr>
        <w:t xml:space="preserve">[3] </w:t>
      </w:r>
      <w:r w:rsidR="00942694" w:rsidRPr="00942694">
        <w:rPr>
          <w:sz w:val="20"/>
          <w:szCs w:val="20"/>
        </w:rPr>
        <w:t xml:space="preserve">New York State. “Climate Change Effects and Impacts NYS Dept. Of Environmental Conservation.” </w:t>
      </w:r>
      <w:r w:rsidR="00942694" w:rsidRPr="00942694">
        <w:rPr>
          <w:i/>
          <w:iCs/>
          <w:sz w:val="20"/>
          <w:szCs w:val="20"/>
        </w:rPr>
        <w:t>New York State</w:t>
      </w:r>
      <w:r w:rsidR="00942694" w:rsidRPr="00942694">
        <w:rPr>
          <w:sz w:val="20"/>
          <w:szCs w:val="20"/>
        </w:rPr>
        <w:t>, www.dec.ny.gov/energy/94702.html. Accessed 23 Nov. 2022.</w:t>
      </w:r>
    </w:p>
    <w:p w14:paraId="606E3356" w14:textId="15C096F3" w:rsidR="00200AB4" w:rsidRPr="00200AB4" w:rsidRDefault="00200AB4" w:rsidP="00200AB4">
      <w:pPr>
        <w:jc w:val="start"/>
        <w:rPr>
          <w:rFonts w:eastAsia="Times New Roman"/>
          <w:sz w:val="24"/>
          <w:szCs w:val="24"/>
          <w:lang w:eastAsia="zh-CN"/>
        </w:rPr>
      </w:pPr>
    </w:p>
    <w:p w14:paraId="7EB4560F" w14:textId="77777777" w:rsidR="00200AB4" w:rsidRPr="00200AB4" w:rsidRDefault="00200AB4" w:rsidP="00200AB4">
      <w:pPr>
        <w:jc w:val="start"/>
        <w:rPr>
          <w:rFonts w:eastAsia="Times New Roman"/>
          <w:sz w:val="24"/>
          <w:szCs w:val="24"/>
          <w:lang w:eastAsia="zh-CN"/>
        </w:rPr>
      </w:pPr>
      <w:r w:rsidRPr="00200AB4">
        <w:rPr>
          <w:rFonts w:eastAsia="Times New Roman"/>
          <w:color w:val="000000"/>
          <w:lang w:eastAsia="zh-CN"/>
        </w:rPr>
        <w:t xml:space="preserve">[4] North Carolina Department of Insurance. “Pump Operations.” </w:t>
      </w:r>
      <w:r w:rsidRPr="00200AB4">
        <w:rPr>
          <w:rFonts w:eastAsia="Times New Roman"/>
          <w:i/>
          <w:iCs/>
          <w:color w:val="000000"/>
          <w:lang w:eastAsia="zh-CN"/>
        </w:rPr>
        <w:t>North Carolina Department of Insurance</w:t>
      </w:r>
      <w:r w:rsidRPr="00200AB4">
        <w:rPr>
          <w:rFonts w:eastAsia="Times New Roman"/>
          <w:color w:val="000000"/>
          <w:lang w:eastAsia="zh-CN"/>
        </w:rPr>
        <w:t>, www.ncdoi.com/osfm/rpd/pt/documents/quickdrills/fire/pump%20operations/specific%20heat.pdf. Accessed 9 Nov. 2022.</w:t>
      </w:r>
    </w:p>
    <w:p w14:paraId="67568C43" w14:textId="77777777" w:rsidR="00200AB4" w:rsidRPr="00200AB4" w:rsidRDefault="00200AB4" w:rsidP="00200AB4">
      <w:pPr>
        <w:jc w:val="start"/>
        <w:rPr>
          <w:rFonts w:eastAsia="Times New Roman"/>
          <w:sz w:val="24"/>
          <w:szCs w:val="24"/>
          <w:lang w:eastAsia="zh-CN"/>
        </w:rPr>
      </w:pPr>
    </w:p>
    <w:p w14:paraId="7E4FC845" w14:textId="77777777" w:rsidR="00200AB4" w:rsidRPr="00200AB4" w:rsidRDefault="00200AB4" w:rsidP="00200AB4">
      <w:pPr>
        <w:jc w:val="start"/>
        <w:rPr>
          <w:rFonts w:eastAsia="Times New Roman"/>
          <w:sz w:val="24"/>
          <w:szCs w:val="24"/>
          <w:lang w:eastAsia="zh-CN"/>
        </w:rPr>
      </w:pPr>
      <w:r w:rsidRPr="00200AB4">
        <w:rPr>
          <w:rFonts w:eastAsia="Times New Roman"/>
          <w:color w:val="000000"/>
          <w:lang w:eastAsia="zh-CN"/>
        </w:rPr>
        <w:t xml:space="preserve">[5] Decker, Fred. “How to Convert Steam to BTU.” </w:t>
      </w:r>
      <w:proofErr w:type="spellStart"/>
      <w:r w:rsidRPr="00200AB4">
        <w:rPr>
          <w:rFonts w:eastAsia="Times New Roman"/>
          <w:i/>
          <w:iCs/>
          <w:color w:val="000000"/>
          <w:lang w:eastAsia="zh-CN"/>
        </w:rPr>
        <w:t>Sciencing</w:t>
      </w:r>
      <w:proofErr w:type="spellEnd"/>
      <w:r w:rsidRPr="00200AB4">
        <w:rPr>
          <w:rFonts w:eastAsia="Times New Roman"/>
          <w:color w:val="000000"/>
          <w:lang w:eastAsia="zh-CN"/>
        </w:rPr>
        <w:t>, 2 Mar. 2019, sciencing.com/convert-steam-btu-8495235.html.</w:t>
      </w:r>
    </w:p>
    <w:p w14:paraId="4FE9B63E" w14:textId="77777777" w:rsidR="00942694" w:rsidRDefault="00942694" w:rsidP="00200AB4">
      <w:pPr>
        <w:jc w:val="start"/>
        <w:rPr>
          <w:rFonts w:eastAsia="Times New Roman"/>
          <w:color w:val="000000"/>
          <w:lang w:eastAsia="zh-CN"/>
        </w:rPr>
      </w:pPr>
    </w:p>
    <w:p w14:paraId="315B1355" w14:textId="547CB99E" w:rsidR="00200AB4" w:rsidRPr="00200AB4" w:rsidRDefault="00200AB4" w:rsidP="00200AB4">
      <w:pPr>
        <w:jc w:val="start"/>
        <w:rPr>
          <w:rFonts w:eastAsia="Times New Roman"/>
          <w:sz w:val="24"/>
          <w:szCs w:val="24"/>
          <w:lang w:eastAsia="zh-CN"/>
        </w:rPr>
      </w:pPr>
      <w:r w:rsidRPr="00200AB4">
        <w:rPr>
          <w:rFonts w:eastAsia="Times New Roman"/>
          <w:color w:val="000000"/>
          <w:lang w:eastAsia="zh-CN"/>
        </w:rPr>
        <w:t xml:space="preserve">[6] World Population Review. “United States by Density 2022.” </w:t>
      </w:r>
      <w:r w:rsidRPr="00200AB4">
        <w:rPr>
          <w:rFonts w:eastAsia="Times New Roman"/>
          <w:i/>
          <w:iCs/>
          <w:color w:val="000000"/>
          <w:lang w:eastAsia="zh-CN"/>
        </w:rPr>
        <w:t>World Population Review</w:t>
      </w:r>
      <w:r w:rsidRPr="00200AB4">
        <w:rPr>
          <w:rFonts w:eastAsia="Times New Roman"/>
          <w:color w:val="000000"/>
          <w:lang w:eastAsia="zh-CN"/>
        </w:rPr>
        <w:t>, 2022, worldpopulationreview.com/state-rankings/state-densities.</w:t>
      </w:r>
    </w:p>
    <w:p w14:paraId="0E018224" w14:textId="77777777" w:rsidR="00200AB4" w:rsidRPr="00200AB4" w:rsidRDefault="00200AB4" w:rsidP="00200AB4">
      <w:pPr>
        <w:jc w:val="start"/>
        <w:rPr>
          <w:rFonts w:eastAsia="Times New Roman"/>
          <w:sz w:val="24"/>
          <w:szCs w:val="24"/>
          <w:lang w:eastAsia="zh-CN"/>
        </w:rPr>
      </w:pPr>
    </w:p>
    <w:p w14:paraId="6AEA65E2" w14:textId="3A69748B" w:rsidR="00200AB4" w:rsidRPr="00200AB4" w:rsidRDefault="00200AB4" w:rsidP="00200AB4">
      <w:pPr>
        <w:jc w:val="start"/>
        <w:rPr>
          <w:rFonts w:eastAsia="Times New Roman"/>
          <w:sz w:val="24"/>
          <w:szCs w:val="24"/>
          <w:lang w:eastAsia="zh-CN"/>
        </w:rPr>
      </w:pPr>
      <w:r w:rsidRPr="00200AB4">
        <w:rPr>
          <w:rFonts w:eastAsia="Times New Roman"/>
          <w:color w:val="000000"/>
          <w:lang w:eastAsia="zh-CN"/>
        </w:rPr>
        <w:t xml:space="preserve">[7] World Population Review. “US States - Ranked by Population 2022.” </w:t>
      </w:r>
      <w:r w:rsidRPr="00200AB4">
        <w:rPr>
          <w:rFonts w:eastAsia="Times New Roman"/>
          <w:i/>
          <w:iCs/>
          <w:color w:val="000000"/>
          <w:lang w:eastAsia="zh-CN"/>
        </w:rPr>
        <w:t>World Population Review</w:t>
      </w:r>
      <w:r w:rsidRPr="00200AB4">
        <w:rPr>
          <w:rFonts w:eastAsia="Times New Roman"/>
          <w:color w:val="000000"/>
          <w:lang w:eastAsia="zh-CN"/>
        </w:rPr>
        <w:t>, 2022, worldpopulationreview.com/states.</w:t>
      </w:r>
    </w:p>
    <w:p w14:paraId="3D5381E4" w14:textId="77777777" w:rsidR="00200AB4" w:rsidRPr="00200AB4" w:rsidRDefault="00200AB4" w:rsidP="00200AB4">
      <w:pPr>
        <w:jc w:val="start"/>
        <w:rPr>
          <w:rFonts w:eastAsia="Times New Roman"/>
          <w:sz w:val="24"/>
          <w:szCs w:val="24"/>
          <w:lang w:eastAsia="zh-CN"/>
        </w:rPr>
      </w:pPr>
    </w:p>
    <w:p w14:paraId="47AAEC28" w14:textId="77777777" w:rsidR="00200AB4" w:rsidRPr="00200AB4" w:rsidRDefault="00200AB4" w:rsidP="00200AB4">
      <w:pPr>
        <w:jc w:val="start"/>
        <w:rPr>
          <w:rFonts w:eastAsia="Times New Roman"/>
          <w:sz w:val="24"/>
          <w:szCs w:val="24"/>
          <w:lang w:eastAsia="zh-CN"/>
        </w:rPr>
      </w:pPr>
      <w:r w:rsidRPr="00200AB4">
        <w:rPr>
          <w:rFonts w:eastAsia="Times New Roman"/>
          <w:color w:val="000000"/>
          <w:lang w:eastAsia="zh-CN"/>
        </w:rPr>
        <w:t xml:space="preserve">[8] </w:t>
      </w:r>
      <w:proofErr w:type="spellStart"/>
      <w:r w:rsidRPr="00200AB4">
        <w:rPr>
          <w:rFonts w:eastAsia="Times New Roman"/>
          <w:color w:val="000000"/>
          <w:lang w:eastAsia="zh-CN"/>
        </w:rPr>
        <w:t>Zarco-Periñán</w:t>
      </w:r>
      <w:proofErr w:type="spellEnd"/>
      <w:r w:rsidRPr="00200AB4">
        <w:rPr>
          <w:rFonts w:eastAsia="Times New Roman"/>
          <w:color w:val="000000"/>
          <w:lang w:eastAsia="zh-CN"/>
        </w:rPr>
        <w:t xml:space="preserve">, Pedro J., et al. “Influence of the Population Density of Cities on Energy Consumption of Their </w:t>
      </w:r>
      <w:r w:rsidRPr="00200AB4">
        <w:rPr>
          <w:rFonts w:eastAsia="Times New Roman"/>
          <w:color w:val="000000"/>
          <w:lang w:eastAsia="zh-CN"/>
        </w:rPr>
        <w:t xml:space="preserve">Households.” </w:t>
      </w:r>
      <w:r w:rsidRPr="00200AB4">
        <w:rPr>
          <w:rFonts w:eastAsia="Times New Roman"/>
          <w:i/>
          <w:iCs/>
          <w:color w:val="000000"/>
          <w:lang w:eastAsia="zh-CN"/>
        </w:rPr>
        <w:t>Sustainability</w:t>
      </w:r>
      <w:r w:rsidRPr="00200AB4">
        <w:rPr>
          <w:rFonts w:eastAsia="Times New Roman"/>
          <w:color w:val="000000"/>
          <w:lang w:eastAsia="zh-CN"/>
        </w:rPr>
        <w:t>, vol. 13, no. 14, MDPI AG, July 2021, p. 7542, doi:10.3390/su13147542.</w:t>
      </w:r>
    </w:p>
    <w:p w14:paraId="03329CB1" w14:textId="77777777" w:rsidR="00200AB4" w:rsidRPr="00200AB4" w:rsidRDefault="00200AB4" w:rsidP="00200AB4">
      <w:pPr>
        <w:jc w:val="start"/>
        <w:rPr>
          <w:rFonts w:eastAsia="Times New Roman"/>
          <w:sz w:val="24"/>
          <w:szCs w:val="24"/>
          <w:lang w:eastAsia="zh-CN"/>
        </w:rPr>
      </w:pPr>
    </w:p>
    <w:p w14:paraId="47B1E3D4" w14:textId="77777777" w:rsidR="00200AB4" w:rsidRPr="00200AB4" w:rsidRDefault="00200AB4" w:rsidP="00200AB4">
      <w:pPr>
        <w:jc w:val="start"/>
        <w:rPr>
          <w:rFonts w:eastAsia="Times New Roman"/>
          <w:sz w:val="24"/>
          <w:szCs w:val="24"/>
          <w:lang w:eastAsia="zh-CN"/>
        </w:rPr>
      </w:pPr>
      <w:r w:rsidRPr="00200AB4">
        <w:rPr>
          <w:rFonts w:eastAsia="Times New Roman"/>
          <w:color w:val="000000"/>
          <w:lang w:eastAsia="zh-CN"/>
        </w:rPr>
        <w:t xml:space="preserve">[9] </w:t>
      </w:r>
      <w:proofErr w:type="spellStart"/>
      <w:r w:rsidRPr="00200AB4">
        <w:rPr>
          <w:rFonts w:eastAsia="Times New Roman"/>
          <w:color w:val="000000"/>
          <w:lang w:eastAsia="zh-CN"/>
        </w:rPr>
        <w:t>Bipat</w:t>
      </w:r>
      <w:proofErr w:type="spellEnd"/>
      <w:r w:rsidRPr="00200AB4">
        <w:rPr>
          <w:rFonts w:eastAsia="Times New Roman"/>
          <w:color w:val="000000"/>
          <w:lang w:eastAsia="zh-CN"/>
        </w:rPr>
        <w:t xml:space="preserve">, Chelsey. </w:t>
      </w:r>
      <w:r w:rsidRPr="00200AB4">
        <w:rPr>
          <w:rFonts w:eastAsia="Times New Roman"/>
          <w:i/>
          <w:iCs/>
          <w:color w:val="000000"/>
          <w:lang w:eastAsia="zh-CN"/>
        </w:rPr>
        <w:t>How Does New York City Use Energy?</w:t>
      </w:r>
      <w:r w:rsidRPr="00200AB4">
        <w:rPr>
          <w:rFonts w:eastAsia="Times New Roman"/>
          <w:color w:val="000000"/>
          <w:lang w:eastAsia="zh-CN"/>
        </w:rPr>
        <w:t xml:space="preserve"> 13 Sept. 2022, www.ny-engineers.com/blog/how-does-nyc-use-energy.</w:t>
      </w:r>
    </w:p>
    <w:p w14:paraId="0E7E1855" w14:textId="77777777" w:rsidR="00200AB4" w:rsidRPr="00200AB4" w:rsidRDefault="00200AB4" w:rsidP="00200AB4">
      <w:pPr>
        <w:jc w:val="start"/>
        <w:rPr>
          <w:rFonts w:eastAsia="Times New Roman"/>
          <w:sz w:val="24"/>
          <w:szCs w:val="24"/>
          <w:lang w:eastAsia="zh-CN"/>
        </w:rPr>
      </w:pPr>
    </w:p>
    <w:p w14:paraId="167836F8" w14:textId="77777777" w:rsidR="00200AB4" w:rsidRPr="00200AB4" w:rsidRDefault="00200AB4" w:rsidP="00200AB4">
      <w:pPr>
        <w:jc w:val="start"/>
        <w:rPr>
          <w:rFonts w:eastAsia="Times New Roman"/>
          <w:sz w:val="24"/>
          <w:szCs w:val="24"/>
          <w:lang w:eastAsia="zh-CN"/>
        </w:rPr>
      </w:pPr>
      <w:r w:rsidRPr="00200AB4">
        <w:rPr>
          <w:rFonts w:eastAsia="Times New Roman"/>
          <w:color w:val="000000"/>
          <w:lang w:eastAsia="zh-CN"/>
        </w:rPr>
        <w:t xml:space="preserve">[10] “Steam Vs. Hot Water Radiator Comparison Guide.” </w:t>
      </w:r>
      <w:r w:rsidRPr="00200AB4">
        <w:rPr>
          <w:rFonts w:eastAsia="Times New Roman"/>
          <w:i/>
          <w:iCs/>
          <w:color w:val="000000"/>
          <w:lang w:eastAsia="zh-CN"/>
        </w:rPr>
        <w:t>The Spruce</w:t>
      </w:r>
      <w:r w:rsidRPr="00200AB4">
        <w:rPr>
          <w:rFonts w:eastAsia="Times New Roman"/>
          <w:color w:val="000000"/>
          <w:lang w:eastAsia="zh-CN"/>
        </w:rPr>
        <w:t>, 30 May 2022, www.thespruce.com/hot-water-vs-steam-radiators-1821916.</w:t>
      </w:r>
    </w:p>
    <w:p w14:paraId="30E682FA" w14:textId="163B8677" w:rsidR="00995F31" w:rsidRDefault="00995F31" w:rsidP="00995F31">
      <w:pPr>
        <w:jc w:val="both"/>
        <w:rPr>
          <w:rFonts w:eastAsia="Times New Roman"/>
          <w:lang w:eastAsia="zh-CN"/>
        </w:rPr>
      </w:pPr>
    </w:p>
    <w:p w14:paraId="7D9DB466" w14:textId="701B3408" w:rsidR="00995F31" w:rsidRPr="00995F31" w:rsidRDefault="00995F31" w:rsidP="00995F31">
      <w:pPr>
        <w:jc w:val="both"/>
        <w:rPr>
          <w:rFonts w:eastAsia="Times New Roman"/>
          <w:lang w:eastAsia="zh-CN"/>
        </w:rPr>
      </w:pPr>
      <w:r>
        <w:rPr>
          <w:rFonts w:eastAsia="Times New Roman"/>
          <w:lang w:eastAsia="zh-CN"/>
        </w:rPr>
        <w:t xml:space="preserve">[11] </w:t>
      </w:r>
      <w:proofErr w:type="spellStart"/>
      <w:r w:rsidRPr="00995F31">
        <w:rPr>
          <w:rFonts w:eastAsia="Times New Roman"/>
          <w:lang w:eastAsia="zh-CN"/>
        </w:rPr>
        <w:t>Haojie</w:t>
      </w:r>
      <w:proofErr w:type="spellEnd"/>
      <w:r w:rsidRPr="00995F31">
        <w:rPr>
          <w:rFonts w:eastAsia="Times New Roman"/>
          <w:lang w:eastAsia="zh-CN"/>
        </w:rPr>
        <w:t xml:space="preserve"> Wang, </w:t>
      </w:r>
      <w:proofErr w:type="spellStart"/>
      <w:r w:rsidRPr="00995F31">
        <w:rPr>
          <w:rFonts w:eastAsia="Times New Roman"/>
          <w:lang w:eastAsia="zh-CN"/>
        </w:rPr>
        <w:t>Qingyan</w:t>
      </w:r>
      <w:proofErr w:type="spellEnd"/>
      <w:r w:rsidRPr="00995F31">
        <w:rPr>
          <w:rFonts w:eastAsia="Times New Roman"/>
          <w:lang w:eastAsia="zh-CN"/>
        </w:rPr>
        <w:t xml:space="preserve"> </w:t>
      </w:r>
      <w:r w:rsidR="00512F21" w:rsidRPr="00995F31">
        <w:rPr>
          <w:rFonts w:eastAsia="Times New Roman"/>
          <w:lang w:eastAsia="zh-CN"/>
        </w:rPr>
        <w:t>Chen</w:t>
      </w:r>
      <w:r w:rsidR="00512F21">
        <w:rPr>
          <w:rFonts w:eastAsia="Times New Roman"/>
          <w:lang w:eastAsia="zh-CN"/>
        </w:rPr>
        <w:t>.</w:t>
      </w:r>
      <w:r w:rsidR="00512F21" w:rsidRPr="00995F31">
        <w:rPr>
          <w:rFonts w:eastAsia="Times New Roman"/>
          <w:lang w:eastAsia="zh-CN"/>
        </w:rPr>
        <w:t xml:space="preserve"> </w:t>
      </w:r>
      <w:r w:rsidR="00512F21">
        <w:rPr>
          <w:rFonts w:eastAsia="Times New Roman"/>
          <w:lang w:eastAsia="zh-CN"/>
        </w:rPr>
        <w:t>“</w:t>
      </w:r>
      <w:r w:rsidR="00512F21" w:rsidRPr="00995F31">
        <w:rPr>
          <w:rFonts w:eastAsia="Times New Roman"/>
          <w:lang w:eastAsia="zh-CN"/>
        </w:rPr>
        <w:t>Impact</w:t>
      </w:r>
      <w:r w:rsidRPr="00995F31">
        <w:rPr>
          <w:rFonts w:eastAsia="Times New Roman"/>
          <w:lang w:eastAsia="zh-CN"/>
        </w:rPr>
        <w:t xml:space="preserve"> of climate change heating and cooling energy use in buildings in the United States</w:t>
      </w:r>
      <w:r w:rsidR="00512F21">
        <w:rPr>
          <w:rFonts w:eastAsia="Times New Roman"/>
          <w:lang w:eastAsia="zh-CN"/>
        </w:rPr>
        <w:t>”</w:t>
      </w:r>
      <w:r w:rsidRPr="00995F31">
        <w:rPr>
          <w:rFonts w:eastAsia="Times New Roman"/>
          <w:lang w:eastAsia="zh-CN"/>
        </w:rPr>
        <w:t>,</w:t>
      </w:r>
    </w:p>
    <w:p w14:paraId="04A24E50" w14:textId="304D4671" w:rsidR="00995F31" w:rsidRDefault="00995F31" w:rsidP="00995F31">
      <w:pPr>
        <w:jc w:val="both"/>
        <w:rPr>
          <w:rFonts w:eastAsia="Times New Roman"/>
          <w:lang w:eastAsia="zh-CN"/>
        </w:rPr>
      </w:pPr>
      <w:r w:rsidRPr="00C25F93">
        <w:rPr>
          <w:rFonts w:eastAsia="Times New Roman"/>
          <w:i/>
          <w:iCs/>
          <w:lang w:eastAsia="zh-CN"/>
        </w:rPr>
        <w:t xml:space="preserve">Energy and </w:t>
      </w:r>
      <w:r w:rsidR="00C25F93" w:rsidRPr="00C25F93">
        <w:rPr>
          <w:rFonts w:eastAsia="Times New Roman"/>
          <w:i/>
          <w:iCs/>
          <w:lang w:eastAsia="zh-CN"/>
        </w:rPr>
        <w:t>Buildings</w:t>
      </w:r>
      <w:r w:rsidR="00C25F93" w:rsidRPr="00995F31">
        <w:rPr>
          <w:rFonts w:eastAsia="Times New Roman"/>
          <w:lang w:eastAsia="zh-CN"/>
        </w:rPr>
        <w:t>, Volume</w:t>
      </w:r>
      <w:r w:rsidRPr="00995F31">
        <w:rPr>
          <w:rFonts w:eastAsia="Times New Roman"/>
          <w:lang w:eastAsia="zh-CN"/>
        </w:rPr>
        <w:t xml:space="preserve"> 82,</w:t>
      </w:r>
      <w:r>
        <w:rPr>
          <w:rFonts w:eastAsia="Times New Roman"/>
          <w:lang w:eastAsia="zh-CN"/>
        </w:rPr>
        <w:t xml:space="preserve"> </w:t>
      </w:r>
      <w:r w:rsidRPr="00995F31">
        <w:rPr>
          <w:rFonts w:eastAsia="Times New Roman"/>
          <w:lang w:eastAsia="zh-CN"/>
        </w:rPr>
        <w:t>2014,</w:t>
      </w:r>
      <w:r>
        <w:rPr>
          <w:rFonts w:eastAsia="Times New Roman"/>
          <w:lang w:eastAsia="zh-CN"/>
        </w:rPr>
        <w:t xml:space="preserve"> </w:t>
      </w:r>
      <w:r w:rsidRPr="00995F31">
        <w:rPr>
          <w:rFonts w:eastAsia="Times New Roman"/>
          <w:lang w:eastAsia="zh-CN"/>
        </w:rPr>
        <w:t>Pages 428-436,ISSN 0378</w:t>
      </w:r>
      <w:r>
        <w:rPr>
          <w:rFonts w:eastAsia="Times New Roman"/>
          <w:lang w:eastAsia="zh-CN"/>
        </w:rPr>
        <w:t>-</w:t>
      </w:r>
      <w:r w:rsidRPr="00995F31">
        <w:rPr>
          <w:rFonts w:eastAsia="Times New Roman"/>
          <w:lang w:eastAsia="zh-CN"/>
        </w:rPr>
        <w:t>7788,</w:t>
      </w:r>
      <w:r>
        <w:rPr>
          <w:rFonts w:eastAsia="Times New Roman"/>
          <w:lang w:eastAsia="zh-CN"/>
        </w:rPr>
        <w:t xml:space="preserve"> </w:t>
      </w:r>
      <w:hyperlink r:id="rId13" w:history="1">
        <w:r w:rsidR="00512F21" w:rsidRPr="00DD18DD">
          <w:rPr>
            <w:rStyle w:val="Hyperlink"/>
            <w:rFonts w:eastAsia="Times New Roman"/>
            <w:lang w:eastAsia="zh-CN"/>
          </w:rPr>
          <w:t>https://doi.org/10.1016/j.enbuild.2014.07.034.(https://www.sciencedirect.com/science/article/pii/S0378778814005726)</w:t>
        </w:r>
      </w:hyperlink>
    </w:p>
    <w:p w14:paraId="3D38522C" w14:textId="77777777" w:rsidR="00512F21" w:rsidRPr="00174F05" w:rsidRDefault="00512F21" w:rsidP="00995F31">
      <w:pPr>
        <w:jc w:val="both"/>
      </w:pPr>
    </w:p>
    <w:p w14:paraId="7A21C9B0" w14:textId="7E515667" w:rsidR="00174F05" w:rsidRDefault="00512F21" w:rsidP="00512F21">
      <w:pPr>
        <w:jc w:val="both"/>
      </w:pPr>
      <w:r>
        <w:t xml:space="preserve">[12] </w:t>
      </w:r>
      <w:r w:rsidRPr="00512F21">
        <w:t xml:space="preserve">Konstantin </w:t>
      </w:r>
      <w:proofErr w:type="spellStart"/>
      <w:r w:rsidRPr="00512F21">
        <w:t>Verichev</w:t>
      </w:r>
      <w:proofErr w:type="spellEnd"/>
      <w:r w:rsidRPr="00512F21">
        <w:t>, Montserrat Zamorano, Manuel Carpio</w:t>
      </w:r>
      <w:r>
        <w:t>.</w:t>
      </w:r>
      <w:r w:rsidRPr="00512F21">
        <w:t xml:space="preserve"> </w:t>
      </w:r>
      <w:r>
        <w:t>“</w:t>
      </w:r>
      <w:r w:rsidRPr="00512F21">
        <w:t>Effects of climate change on variations in climatic zones and heating energy consumption of residential buildings in the southern Chile</w:t>
      </w:r>
      <w:r w:rsidRPr="00C25F93">
        <w:rPr>
          <w:i/>
          <w:iCs/>
        </w:rPr>
        <w:t>”, Energy and Buildings</w:t>
      </w:r>
      <w:r w:rsidRPr="00512F21">
        <w:t>, Volume 215, 2020,</w:t>
      </w:r>
      <w:r w:rsidR="00C25F93" w:rsidRPr="00512F21">
        <w:t>109874, ISSN</w:t>
      </w:r>
      <w:r>
        <w:t>:</w:t>
      </w:r>
      <w:r w:rsidRPr="00512F21">
        <w:t>0378-7788,</w:t>
      </w:r>
      <w:r>
        <w:t xml:space="preserve"> </w:t>
      </w:r>
      <w:hyperlink r:id="rId14" w:history="1">
        <w:r w:rsidRPr="00DD18DD">
          <w:rPr>
            <w:rStyle w:val="Hyperlink"/>
          </w:rPr>
          <w:t>https://doi.org/10.1016/j.enbuild.2020.109874</w:t>
        </w:r>
      </w:hyperlink>
      <w:r w:rsidRPr="00512F21">
        <w:t>.</w:t>
      </w:r>
      <w:r>
        <w:t xml:space="preserve"> </w:t>
      </w:r>
      <w:r w:rsidRPr="00512F21">
        <w:t>(</w:t>
      </w:r>
      <w:hyperlink r:id="rId15" w:history="1">
        <w:r w:rsidR="00C25F93" w:rsidRPr="00DD18DD">
          <w:rPr>
            <w:rStyle w:val="Hyperlink"/>
          </w:rPr>
          <w:t>https://www.sciencedirect.com/science/article/pii/S0378778819330427</w:t>
        </w:r>
      </w:hyperlink>
      <w:r w:rsidRPr="00512F21">
        <w:t>)</w:t>
      </w:r>
    </w:p>
    <w:p w14:paraId="2383BC4A" w14:textId="7C207048" w:rsidR="00C25F93" w:rsidRDefault="00C25F93" w:rsidP="00512F21">
      <w:pPr>
        <w:jc w:val="both"/>
      </w:pPr>
    </w:p>
    <w:p w14:paraId="038085E7" w14:textId="43ACD8E4" w:rsidR="00C25F93" w:rsidRPr="00174F05" w:rsidRDefault="00C25F93" w:rsidP="00512F21">
      <w:pPr>
        <w:jc w:val="both"/>
      </w:pPr>
      <w:r>
        <w:t xml:space="preserve">[13] </w:t>
      </w:r>
      <w:r w:rsidRPr="00C25F93">
        <w:t xml:space="preserve">Andrea </w:t>
      </w:r>
      <w:proofErr w:type="spellStart"/>
      <w:r w:rsidRPr="00C25F93">
        <w:t>Invidiata</w:t>
      </w:r>
      <w:proofErr w:type="spellEnd"/>
      <w:r w:rsidRPr="00C25F93">
        <w:t xml:space="preserve">, </w:t>
      </w:r>
      <w:proofErr w:type="spellStart"/>
      <w:r w:rsidRPr="00C25F93">
        <w:t>Enedir</w:t>
      </w:r>
      <w:proofErr w:type="spellEnd"/>
      <w:r w:rsidRPr="00C25F93">
        <w:t xml:space="preserve"> </w:t>
      </w:r>
      <w:proofErr w:type="spellStart"/>
      <w:r w:rsidRPr="00C25F93">
        <w:t>Ghisi</w:t>
      </w:r>
      <w:proofErr w:type="spellEnd"/>
      <w:r w:rsidRPr="00C25F93">
        <w:t xml:space="preserve">. "Impact of climate change on heating and cooling energy demand in houses in Brazil", </w:t>
      </w:r>
      <w:r w:rsidRPr="00C25F93">
        <w:rPr>
          <w:i/>
          <w:iCs/>
        </w:rPr>
        <w:t>Energy and Buildings</w:t>
      </w:r>
      <w:r w:rsidRPr="00C25F93">
        <w:t>, Volume 130, 2016, Pages 20-32, ISSN 0378-7788, https://doi.org/10.1016/j.enbuild.2016.07.067. (https://www.sciencedirect.com/science/article/pii/S0378778816306776)</w:t>
      </w:r>
    </w:p>
    <w:p w14:paraId="2FBF6104" w14:textId="77777777" w:rsidR="00174F05" w:rsidRPr="00174F05" w:rsidRDefault="00174F05" w:rsidP="00174F05"/>
    <w:sectPr w:rsidR="00174F05" w:rsidRPr="00174F05" w:rsidSect="00E04205">
      <w:type w:val="continuous"/>
      <w:pgSz w:w="612pt" w:h="79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4531019" w14:textId="77777777" w:rsidR="009B78F6" w:rsidRDefault="009B78F6" w:rsidP="001A3B3D">
      <w:r>
        <w:separator/>
      </w:r>
    </w:p>
  </w:endnote>
  <w:endnote w:type="continuationSeparator" w:id="0">
    <w:p w14:paraId="29AD5283" w14:textId="77777777" w:rsidR="009B78F6" w:rsidRDefault="009B78F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Vrinda">
    <w:panose1 w:val="00000400000000000000"/>
    <w:charset w:characterSet="iso-8859-1"/>
    <w:family w:val="swiss"/>
    <w:pitch w:val="variable"/>
    <w:sig w:usb0="00010003" w:usb1="00000000" w:usb2="00000000" w:usb3="00000000" w:csb0="00000001"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7E527F5" w14:textId="4EB030D7"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2AE6681" w14:textId="77777777" w:rsidR="009B78F6" w:rsidRDefault="009B78F6" w:rsidP="001A3B3D">
      <w:r>
        <w:separator/>
      </w:r>
    </w:p>
  </w:footnote>
  <w:footnote w:type="continuationSeparator" w:id="0">
    <w:p w14:paraId="74F3BF86" w14:textId="77777777" w:rsidR="009B78F6" w:rsidRDefault="009B78F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E463AA0"/>
    <w:multiLevelType w:val="multilevel"/>
    <w:tmpl w:val="C568CE56"/>
    <w:styleLink w:val="CurrentList1"/>
    <w:lvl w:ilvl="0">
      <w:start w:val="1"/>
      <w:numFmt w:val="decimal"/>
      <w:lvlText w:val="%1."/>
      <w:lvlJc w:val="start"/>
      <w:pPr>
        <w:tabs>
          <w:tab w:val="num" w:pos="36pt"/>
        </w:tabs>
        <w:ind w:start="36pt" w:hanging="18pt"/>
      </w:pPr>
    </w:lvl>
    <w:lvl w:ilvl="1">
      <w:start w:val="1"/>
      <w:numFmt w:val="decimal"/>
      <w:lvlText w:val="%2."/>
      <w:lvlJc w:val="start"/>
      <w:pPr>
        <w:tabs>
          <w:tab w:val="num" w:pos="72pt"/>
        </w:tabs>
        <w:ind w:start="72pt" w:hanging="18pt"/>
      </w:pPr>
    </w:lvl>
    <w:lvl w:ilvl="2">
      <w:start w:val="1"/>
      <w:numFmt w:val="decimal"/>
      <w:lvlText w:val="%3."/>
      <w:lvlJc w:val="start"/>
      <w:pPr>
        <w:tabs>
          <w:tab w:val="num" w:pos="108pt"/>
        </w:tabs>
        <w:ind w:start="108pt" w:hanging="18pt"/>
      </w:pPr>
    </w:lvl>
    <w:lvl w:ilvl="3">
      <w:start w:val="1"/>
      <w:numFmt w:val="decimal"/>
      <w:lvlText w:val="%4."/>
      <w:lvlJc w:val="start"/>
      <w:pPr>
        <w:tabs>
          <w:tab w:val="num" w:pos="144pt"/>
        </w:tabs>
        <w:ind w:start="144pt" w:hanging="18pt"/>
      </w:pPr>
    </w:lvl>
    <w:lvl w:ilvl="4">
      <w:start w:val="1"/>
      <w:numFmt w:val="decimal"/>
      <w:lvlText w:val="%5."/>
      <w:lvlJc w:val="start"/>
      <w:pPr>
        <w:tabs>
          <w:tab w:val="num" w:pos="180pt"/>
        </w:tabs>
        <w:ind w:start="180pt" w:hanging="18pt"/>
      </w:pPr>
    </w:lvl>
    <w:lvl w:ilvl="5">
      <w:start w:val="1"/>
      <w:numFmt w:val="decimal"/>
      <w:lvlText w:val="%6."/>
      <w:lvlJc w:val="start"/>
      <w:pPr>
        <w:tabs>
          <w:tab w:val="num" w:pos="216pt"/>
        </w:tabs>
        <w:ind w:start="216pt" w:hanging="18pt"/>
      </w:pPr>
    </w:lvl>
    <w:lvl w:ilvl="6">
      <w:start w:val="1"/>
      <w:numFmt w:val="decimal"/>
      <w:lvlText w:val="%7."/>
      <w:lvlJc w:val="start"/>
      <w:pPr>
        <w:tabs>
          <w:tab w:val="num" w:pos="252pt"/>
        </w:tabs>
        <w:ind w:start="252pt" w:hanging="18pt"/>
      </w:pPr>
    </w:lvl>
    <w:lvl w:ilvl="7">
      <w:start w:val="1"/>
      <w:numFmt w:val="decimal"/>
      <w:lvlText w:val="%8."/>
      <w:lvlJc w:val="start"/>
      <w:pPr>
        <w:tabs>
          <w:tab w:val="num" w:pos="288pt"/>
        </w:tabs>
        <w:ind w:start="288pt" w:hanging="18pt"/>
      </w:pPr>
    </w:lvl>
    <w:lvl w:ilvl="8">
      <w:start w:val="1"/>
      <w:numFmt w:val="decimal"/>
      <w:lvlText w:val="%9."/>
      <w:lvlJc w:val="start"/>
      <w:pPr>
        <w:tabs>
          <w:tab w:val="num" w:pos="324pt"/>
        </w:tabs>
        <w:ind w:start="324pt" w:hanging="18pt"/>
      </w:pPr>
    </w:lvl>
  </w:abstractNum>
  <w:abstractNum w:abstractNumId="12" w15:restartNumberingAfterBreak="0">
    <w:nsid w:val="1BED176C"/>
    <w:multiLevelType w:val="hybridMultilevel"/>
    <w:tmpl w:val="6116E472"/>
    <w:lvl w:ilvl="0" w:tplc="C812F4C2">
      <w:start w:val="2"/>
      <w:numFmt w:val="upperLetter"/>
      <w:lvlText w:val="%1."/>
      <w:lvlJc w:val="start"/>
      <w:pPr>
        <w:ind w:start="36pt" w:hanging="18pt"/>
      </w:pPr>
      <w:rPr>
        <w:rFonts w:hint="default"/>
        <w:color w:val="000000"/>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5E85D88"/>
    <w:multiLevelType w:val="hybridMultilevel"/>
    <w:tmpl w:val="2B721F08"/>
    <w:lvl w:ilvl="0" w:tplc="3594BC02">
      <w:start w:val="1"/>
      <w:numFmt w:val="bullet"/>
      <w:lvlText w:val=""/>
      <w:lvlJc w:val="start"/>
      <w:pPr>
        <w:ind w:start="36pt" w:hanging="18pt"/>
      </w:pPr>
      <w:rPr>
        <w:rFonts w:ascii="Symbol" w:eastAsia="SimSun" w:hAnsi="Symbol" w:cs="Times New Roman" w:hint="default"/>
      </w:rPr>
    </w:lvl>
    <w:lvl w:ilvl="1" w:tplc="04090003">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8987045"/>
    <w:multiLevelType w:val="multilevel"/>
    <w:tmpl w:val="C568CE56"/>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5" w15:restartNumberingAfterBreak="0">
    <w:nsid w:val="7E2B0CFB"/>
    <w:multiLevelType w:val="hybridMultilevel"/>
    <w:tmpl w:val="B6A0BF64"/>
    <w:lvl w:ilvl="0" w:tplc="9E00073A">
      <w:start w:val="6"/>
      <w:numFmt w:val="bullet"/>
      <w:lvlText w:val=""/>
      <w:lvlJc w:val="start"/>
      <w:pPr>
        <w:ind w:start="36pt" w:hanging="18pt"/>
      </w:pPr>
      <w:rPr>
        <w:rFonts w:ascii="Symbol" w:eastAsia="SimSun" w:hAnsi="Symbol"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16cid:durableId="294025654">
    <w:abstractNumId w:val="17"/>
  </w:num>
  <w:num w:numId="2" w16cid:durableId="631982802">
    <w:abstractNumId w:val="23"/>
  </w:num>
  <w:num w:numId="3" w16cid:durableId="1299529385">
    <w:abstractNumId w:val="16"/>
  </w:num>
  <w:num w:numId="4" w16cid:durableId="1265845887">
    <w:abstractNumId w:val="20"/>
  </w:num>
  <w:num w:numId="5" w16cid:durableId="1527328036">
    <w:abstractNumId w:val="20"/>
  </w:num>
  <w:num w:numId="6" w16cid:durableId="689452530">
    <w:abstractNumId w:val="20"/>
  </w:num>
  <w:num w:numId="7" w16cid:durableId="458647828">
    <w:abstractNumId w:val="20"/>
  </w:num>
  <w:num w:numId="8" w16cid:durableId="1015379683">
    <w:abstractNumId w:val="22"/>
  </w:num>
  <w:num w:numId="9" w16cid:durableId="751395859">
    <w:abstractNumId w:val="24"/>
  </w:num>
  <w:num w:numId="10" w16cid:durableId="530654066">
    <w:abstractNumId w:val="19"/>
  </w:num>
  <w:num w:numId="11" w16cid:durableId="1761947769">
    <w:abstractNumId w:val="14"/>
  </w:num>
  <w:num w:numId="12" w16cid:durableId="1889032201">
    <w:abstractNumId w:val="13"/>
  </w:num>
  <w:num w:numId="13" w16cid:durableId="417674549">
    <w:abstractNumId w:val="0"/>
  </w:num>
  <w:num w:numId="14" w16cid:durableId="792141336">
    <w:abstractNumId w:val="10"/>
  </w:num>
  <w:num w:numId="15" w16cid:durableId="846599880">
    <w:abstractNumId w:val="8"/>
  </w:num>
  <w:num w:numId="16" w16cid:durableId="1912306794">
    <w:abstractNumId w:val="7"/>
  </w:num>
  <w:num w:numId="17" w16cid:durableId="1825195167">
    <w:abstractNumId w:val="6"/>
  </w:num>
  <w:num w:numId="18" w16cid:durableId="541285818">
    <w:abstractNumId w:val="5"/>
  </w:num>
  <w:num w:numId="19" w16cid:durableId="278293811">
    <w:abstractNumId w:val="9"/>
  </w:num>
  <w:num w:numId="20" w16cid:durableId="1149829642">
    <w:abstractNumId w:val="4"/>
  </w:num>
  <w:num w:numId="21" w16cid:durableId="1147212551">
    <w:abstractNumId w:val="3"/>
  </w:num>
  <w:num w:numId="22" w16cid:durableId="1485047881">
    <w:abstractNumId w:val="2"/>
  </w:num>
  <w:num w:numId="23" w16cid:durableId="795608187">
    <w:abstractNumId w:val="1"/>
  </w:num>
  <w:num w:numId="24" w16cid:durableId="781923973">
    <w:abstractNumId w:val="21"/>
  </w:num>
  <w:num w:numId="25" w16cid:durableId="1516114109">
    <w:abstractNumId w:val="18"/>
    <w:lvlOverride w:ilvl="0">
      <w:lvl w:ilvl="0">
        <w:start w:val="1"/>
        <w:numFmt w:val="upperRoman"/>
        <w:lvlText w:val="%1."/>
        <w:lvlJc w:val="start"/>
        <w:pPr>
          <w:ind w:start="0pt" w:firstLine="0pt"/>
        </w:pPr>
      </w:lvl>
    </w:lvlOverride>
    <w:lvlOverride w:ilvl="1">
      <w:lvl w:ilvl="1">
        <w:start w:val="1"/>
        <w:numFmt w:val="upperLetter"/>
        <w:lvlText w:val="%2."/>
        <w:lvlJc w:val="start"/>
        <w:pPr>
          <w:ind w:start="36pt" w:firstLine="0pt"/>
        </w:pPr>
      </w:lvl>
    </w:lvlOverride>
    <w:lvlOverride w:ilvl="2">
      <w:lvl w:ilvl="2">
        <w:start w:val="1"/>
        <w:numFmt w:val="decimal"/>
        <w:lvlText w:val="%3."/>
        <w:lvlJc w:val="start"/>
        <w:pPr>
          <w:ind w:start="72pt" w:firstLine="0pt"/>
        </w:pPr>
      </w:lvl>
    </w:lvlOverride>
    <w:lvlOverride w:ilvl="3">
      <w:lvl w:ilvl="3">
        <w:start w:val="1"/>
        <w:numFmt w:val="lowerLetter"/>
        <w:lvlText w:val="%4)"/>
        <w:lvlJc w:val="start"/>
        <w:pPr>
          <w:ind w:start="108pt" w:firstLine="0pt"/>
        </w:pPr>
      </w:lvl>
    </w:lvlOverride>
    <w:lvlOverride w:ilvl="4">
      <w:lvl w:ilvl="4">
        <w:start w:val="1"/>
        <w:numFmt w:val="decimal"/>
        <w:lvlText w:val="(%5)"/>
        <w:lvlJc w:val="start"/>
        <w:pPr>
          <w:ind w:start="144pt" w:firstLine="0pt"/>
        </w:pPr>
      </w:lvl>
    </w:lvlOverride>
    <w:lvlOverride w:ilvl="5">
      <w:lvl w:ilvl="5">
        <w:start w:val="1"/>
        <w:numFmt w:val="lowerLetter"/>
        <w:lvlText w:val="(%6)"/>
        <w:lvlJc w:val="start"/>
        <w:pPr>
          <w:ind w:start="180pt" w:firstLine="0pt"/>
        </w:pPr>
      </w:lvl>
    </w:lvlOverride>
    <w:lvlOverride w:ilvl="6">
      <w:lvl w:ilvl="6">
        <w:start w:val="1"/>
        <w:numFmt w:val="lowerRoman"/>
        <w:lvlText w:val="(%7)"/>
        <w:lvlJc w:val="start"/>
        <w:pPr>
          <w:ind w:start="216pt" w:firstLine="0pt"/>
        </w:pPr>
      </w:lvl>
    </w:lvlOverride>
    <w:lvlOverride w:ilvl="7">
      <w:lvl w:ilvl="7">
        <w:start w:val="1"/>
        <w:numFmt w:val="lowerLetter"/>
        <w:lvlText w:val="(%8)"/>
        <w:lvlJc w:val="start"/>
        <w:pPr>
          <w:ind w:start="252pt" w:firstLine="0pt"/>
        </w:pPr>
      </w:lvl>
    </w:lvlOverride>
    <w:lvlOverride w:ilvl="8">
      <w:lvl w:ilvl="8">
        <w:start w:val="1"/>
        <w:numFmt w:val="lowerRoman"/>
        <w:lvlText w:val="(%9)"/>
        <w:lvlJc w:val="start"/>
        <w:pPr>
          <w:ind w:start="288pt" w:firstLine="0pt"/>
        </w:pPr>
      </w:lvl>
    </w:lvlOverride>
  </w:num>
  <w:num w:numId="26" w16cid:durableId="2039353764">
    <w:abstractNumId w:val="12"/>
  </w:num>
  <w:num w:numId="27" w16cid:durableId="999381713">
    <w:abstractNumId w:val="11"/>
  </w:num>
  <w:num w:numId="28" w16cid:durableId="1466433559">
    <w:abstractNumId w:val="15"/>
  </w:num>
  <w:num w:numId="29" w16cid:durableId="282345914">
    <w:abstractNumId w:val="2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668"/>
    <w:rsid w:val="00021033"/>
    <w:rsid w:val="00026117"/>
    <w:rsid w:val="0004781E"/>
    <w:rsid w:val="000502EF"/>
    <w:rsid w:val="00057BDD"/>
    <w:rsid w:val="00074195"/>
    <w:rsid w:val="0008758A"/>
    <w:rsid w:val="000A647E"/>
    <w:rsid w:val="000B32A6"/>
    <w:rsid w:val="000C1E68"/>
    <w:rsid w:val="000E5A54"/>
    <w:rsid w:val="00143D38"/>
    <w:rsid w:val="0015079E"/>
    <w:rsid w:val="00174F05"/>
    <w:rsid w:val="001A2EFD"/>
    <w:rsid w:val="001A3B3D"/>
    <w:rsid w:val="001A42EA"/>
    <w:rsid w:val="001A59F9"/>
    <w:rsid w:val="001B67DC"/>
    <w:rsid w:val="001D7BCF"/>
    <w:rsid w:val="00200AB4"/>
    <w:rsid w:val="00206093"/>
    <w:rsid w:val="002254A9"/>
    <w:rsid w:val="00233D97"/>
    <w:rsid w:val="002850E3"/>
    <w:rsid w:val="002B7C31"/>
    <w:rsid w:val="00333454"/>
    <w:rsid w:val="00354FCF"/>
    <w:rsid w:val="003A19E2"/>
    <w:rsid w:val="003F1D2B"/>
    <w:rsid w:val="004178A0"/>
    <w:rsid w:val="00421EC6"/>
    <w:rsid w:val="004325FB"/>
    <w:rsid w:val="004432BA"/>
    <w:rsid w:val="0044407E"/>
    <w:rsid w:val="00461F10"/>
    <w:rsid w:val="004D72B5"/>
    <w:rsid w:val="004E7D87"/>
    <w:rsid w:val="00512F21"/>
    <w:rsid w:val="00545C4A"/>
    <w:rsid w:val="00547E73"/>
    <w:rsid w:val="00551B7F"/>
    <w:rsid w:val="00564435"/>
    <w:rsid w:val="0056610F"/>
    <w:rsid w:val="00575BCA"/>
    <w:rsid w:val="005B0344"/>
    <w:rsid w:val="005B520E"/>
    <w:rsid w:val="005E2800"/>
    <w:rsid w:val="006347CF"/>
    <w:rsid w:val="00645D22"/>
    <w:rsid w:val="00651A08"/>
    <w:rsid w:val="00654204"/>
    <w:rsid w:val="00670434"/>
    <w:rsid w:val="006B210D"/>
    <w:rsid w:val="006B6B66"/>
    <w:rsid w:val="006F6D3D"/>
    <w:rsid w:val="00704134"/>
    <w:rsid w:val="00715BEA"/>
    <w:rsid w:val="00740EEA"/>
    <w:rsid w:val="007675DC"/>
    <w:rsid w:val="00794804"/>
    <w:rsid w:val="007B05F6"/>
    <w:rsid w:val="007B33F1"/>
    <w:rsid w:val="007C0308"/>
    <w:rsid w:val="007C2FF2"/>
    <w:rsid w:val="007D6232"/>
    <w:rsid w:val="007F1F99"/>
    <w:rsid w:val="007F768F"/>
    <w:rsid w:val="0080791D"/>
    <w:rsid w:val="00873603"/>
    <w:rsid w:val="008A2C7D"/>
    <w:rsid w:val="008C4B23"/>
    <w:rsid w:val="008F6E2C"/>
    <w:rsid w:val="00912CF6"/>
    <w:rsid w:val="009303D9"/>
    <w:rsid w:val="00930CA3"/>
    <w:rsid w:val="00933C64"/>
    <w:rsid w:val="00942694"/>
    <w:rsid w:val="00943BAD"/>
    <w:rsid w:val="00954C94"/>
    <w:rsid w:val="00956E25"/>
    <w:rsid w:val="00970ECA"/>
    <w:rsid w:val="00972203"/>
    <w:rsid w:val="00986065"/>
    <w:rsid w:val="00995F31"/>
    <w:rsid w:val="009B2B91"/>
    <w:rsid w:val="009B78F6"/>
    <w:rsid w:val="009C6A84"/>
    <w:rsid w:val="00A059B3"/>
    <w:rsid w:val="00A83751"/>
    <w:rsid w:val="00AC0C5B"/>
    <w:rsid w:val="00AE3409"/>
    <w:rsid w:val="00B02D7C"/>
    <w:rsid w:val="00B1101D"/>
    <w:rsid w:val="00B11A60"/>
    <w:rsid w:val="00B134B0"/>
    <w:rsid w:val="00B22613"/>
    <w:rsid w:val="00B52B40"/>
    <w:rsid w:val="00B70B8D"/>
    <w:rsid w:val="00BA1025"/>
    <w:rsid w:val="00BC3420"/>
    <w:rsid w:val="00BE7D3C"/>
    <w:rsid w:val="00BF5FF6"/>
    <w:rsid w:val="00C0207F"/>
    <w:rsid w:val="00C16117"/>
    <w:rsid w:val="00C25F93"/>
    <w:rsid w:val="00C3075A"/>
    <w:rsid w:val="00C76FFC"/>
    <w:rsid w:val="00C919A4"/>
    <w:rsid w:val="00CA4392"/>
    <w:rsid w:val="00CC393F"/>
    <w:rsid w:val="00CF0883"/>
    <w:rsid w:val="00D13749"/>
    <w:rsid w:val="00D2176E"/>
    <w:rsid w:val="00D22F5D"/>
    <w:rsid w:val="00D23F60"/>
    <w:rsid w:val="00D32F86"/>
    <w:rsid w:val="00D43426"/>
    <w:rsid w:val="00D632BE"/>
    <w:rsid w:val="00D72D06"/>
    <w:rsid w:val="00D7522C"/>
    <w:rsid w:val="00D7536F"/>
    <w:rsid w:val="00D76668"/>
    <w:rsid w:val="00D82890"/>
    <w:rsid w:val="00D92941"/>
    <w:rsid w:val="00DC2D2B"/>
    <w:rsid w:val="00DD612A"/>
    <w:rsid w:val="00DD7422"/>
    <w:rsid w:val="00E04205"/>
    <w:rsid w:val="00E31FB4"/>
    <w:rsid w:val="00E51849"/>
    <w:rsid w:val="00E61E12"/>
    <w:rsid w:val="00E7596C"/>
    <w:rsid w:val="00E878F2"/>
    <w:rsid w:val="00E959AA"/>
    <w:rsid w:val="00ED0149"/>
    <w:rsid w:val="00EF7DE3"/>
    <w:rsid w:val="00F03103"/>
    <w:rsid w:val="00F271DE"/>
    <w:rsid w:val="00F45C25"/>
    <w:rsid w:val="00F627DA"/>
    <w:rsid w:val="00F7288F"/>
    <w:rsid w:val="00F847A6"/>
    <w:rsid w:val="00F9441B"/>
    <w:rsid w:val="00F96569"/>
    <w:rsid w:val="00FA4C32"/>
    <w:rsid w:val="00FD3E98"/>
    <w:rsid w:val="00FD5509"/>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E37F5A4"/>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E04205"/>
    <w:pPr>
      <w:spacing w:before="5pt" w:beforeAutospacing="1" w:after="5pt" w:afterAutospacing="1"/>
      <w:jc w:val="start"/>
    </w:pPr>
    <w:rPr>
      <w:rFonts w:eastAsia="Times New Roman"/>
      <w:sz w:val="24"/>
      <w:szCs w:val="24"/>
      <w:lang w:eastAsia="zh-CN"/>
    </w:rPr>
  </w:style>
  <w:style w:type="numbering" w:customStyle="1" w:styleId="CurrentList1">
    <w:name w:val="Current List1"/>
    <w:uiPriority w:val="99"/>
    <w:rsid w:val="003F1D2B"/>
    <w:pPr>
      <w:numPr>
        <w:numId w:val="27"/>
      </w:numPr>
    </w:pPr>
  </w:style>
  <w:style w:type="character" w:styleId="Hyperlink">
    <w:name w:val="Hyperlink"/>
    <w:basedOn w:val="DefaultParagraphFont"/>
    <w:uiPriority w:val="99"/>
    <w:unhideWhenUsed/>
    <w:rsid w:val="00174F05"/>
    <w:rPr>
      <w:color w:val="0000FF"/>
      <w:u w:val="single"/>
    </w:rPr>
  </w:style>
  <w:style w:type="paragraph" w:styleId="ListParagraph">
    <w:name w:val="List Paragraph"/>
    <w:basedOn w:val="Normal"/>
    <w:uiPriority w:val="34"/>
    <w:qFormat/>
    <w:rsid w:val="00FD3E98"/>
    <w:pPr>
      <w:ind w:start="36pt"/>
      <w:contextualSpacing/>
    </w:pPr>
  </w:style>
  <w:style w:type="character" w:styleId="UnresolvedMention">
    <w:name w:val="Unresolved Mention"/>
    <w:basedOn w:val="DefaultParagraphFont"/>
    <w:uiPriority w:val="99"/>
    <w:semiHidden/>
    <w:unhideWhenUsed/>
    <w:rsid w:val="00200AB4"/>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5625">
      <w:bodyDiv w:val="1"/>
      <w:marLeft w:val="0pt"/>
      <w:marRight w:val="0pt"/>
      <w:marTop w:val="0pt"/>
      <w:marBottom w:val="0pt"/>
      <w:divBdr>
        <w:top w:val="none" w:sz="0" w:space="0" w:color="auto"/>
        <w:left w:val="none" w:sz="0" w:space="0" w:color="auto"/>
        <w:bottom w:val="none" w:sz="0" w:space="0" w:color="auto"/>
        <w:right w:val="none" w:sz="0" w:space="0" w:color="auto"/>
      </w:divBdr>
    </w:div>
    <w:div w:id="110711981">
      <w:bodyDiv w:val="1"/>
      <w:marLeft w:val="0pt"/>
      <w:marRight w:val="0pt"/>
      <w:marTop w:val="0pt"/>
      <w:marBottom w:val="0pt"/>
      <w:divBdr>
        <w:top w:val="none" w:sz="0" w:space="0" w:color="auto"/>
        <w:left w:val="none" w:sz="0" w:space="0" w:color="auto"/>
        <w:bottom w:val="none" w:sz="0" w:space="0" w:color="auto"/>
        <w:right w:val="none" w:sz="0" w:space="0" w:color="auto"/>
      </w:divBdr>
    </w:div>
    <w:div w:id="202332569">
      <w:bodyDiv w:val="1"/>
      <w:marLeft w:val="0pt"/>
      <w:marRight w:val="0pt"/>
      <w:marTop w:val="0pt"/>
      <w:marBottom w:val="0pt"/>
      <w:divBdr>
        <w:top w:val="none" w:sz="0" w:space="0" w:color="auto"/>
        <w:left w:val="none" w:sz="0" w:space="0" w:color="auto"/>
        <w:bottom w:val="none" w:sz="0" w:space="0" w:color="auto"/>
        <w:right w:val="none" w:sz="0" w:space="0" w:color="auto"/>
      </w:divBdr>
    </w:div>
    <w:div w:id="310982128">
      <w:bodyDiv w:val="1"/>
      <w:marLeft w:val="0pt"/>
      <w:marRight w:val="0pt"/>
      <w:marTop w:val="0pt"/>
      <w:marBottom w:val="0pt"/>
      <w:divBdr>
        <w:top w:val="none" w:sz="0" w:space="0" w:color="auto"/>
        <w:left w:val="none" w:sz="0" w:space="0" w:color="auto"/>
        <w:bottom w:val="none" w:sz="0" w:space="0" w:color="auto"/>
        <w:right w:val="none" w:sz="0" w:space="0" w:color="auto"/>
      </w:divBdr>
    </w:div>
    <w:div w:id="584072924">
      <w:bodyDiv w:val="1"/>
      <w:marLeft w:val="0pt"/>
      <w:marRight w:val="0pt"/>
      <w:marTop w:val="0pt"/>
      <w:marBottom w:val="0pt"/>
      <w:divBdr>
        <w:top w:val="none" w:sz="0" w:space="0" w:color="auto"/>
        <w:left w:val="none" w:sz="0" w:space="0" w:color="auto"/>
        <w:bottom w:val="none" w:sz="0" w:space="0" w:color="auto"/>
        <w:right w:val="none" w:sz="0" w:space="0" w:color="auto"/>
      </w:divBdr>
    </w:div>
    <w:div w:id="610354367">
      <w:bodyDiv w:val="1"/>
      <w:marLeft w:val="0pt"/>
      <w:marRight w:val="0pt"/>
      <w:marTop w:val="0pt"/>
      <w:marBottom w:val="0pt"/>
      <w:divBdr>
        <w:top w:val="none" w:sz="0" w:space="0" w:color="auto"/>
        <w:left w:val="none" w:sz="0" w:space="0" w:color="auto"/>
        <w:bottom w:val="none" w:sz="0" w:space="0" w:color="auto"/>
        <w:right w:val="none" w:sz="0" w:space="0" w:color="auto"/>
      </w:divBdr>
    </w:div>
    <w:div w:id="867766030">
      <w:bodyDiv w:val="1"/>
      <w:marLeft w:val="0pt"/>
      <w:marRight w:val="0pt"/>
      <w:marTop w:val="0pt"/>
      <w:marBottom w:val="0pt"/>
      <w:divBdr>
        <w:top w:val="none" w:sz="0" w:space="0" w:color="auto"/>
        <w:left w:val="none" w:sz="0" w:space="0" w:color="auto"/>
        <w:bottom w:val="none" w:sz="0" w:space="0" w:color="auto"/>
        <w:right w:val="none" w:sz="0" w:space="0" w:color="auto"/>
      </w:divBdr>
    </w:div>
    <w:div w:id="1225096023">
      <w:bodyDiv w:val="1"/>
      <w:marLeft w:val="0pt"/>
      <w:marRight w:val="0pt"/>
      <w:marTop w:val="0pt"/>
      <w:marBottom w:val="0pt"/>
      <w:divBdr>
        <w:top w:val="none" w:sz="0" w:space="0" w:color="auto"/>
        <w:left w:val="none" w:sz="0" w:space="0" w:color="auto"/>
        <w:bottom w:val="none" w:sz="0" w:space="0" w:color="auto"/>
        <w:right w:val="none" w:sz="0" w:space="0" w:color="auto"/>
      </w:divBdr>
    </w:div>
    <w:div w:id="1229684098">
      <w:bodyDiv w:val="1"/>
      <w:marLeft w:val="0pt"/>
      <w:marRight w:val="0pt"/>
      <w:marTop w:val="0pt"/>
      <w:marBottom w:val="0pt"/>
      <w:divBdr>
        <w:top w:val="none" w:sz="0" w:space="0" w:color="auto"/>
        <w:left w:val="none" w:sz="0" w:space="0" w:color="auto"/>
        <w:bottom w:val="none" w:sz="0" w:space="0" w:color="auto"/>
        <w:right w:val="none" w:sz="0" w:space="0" w:color="auto"/>
      </w:divBdr>
    </w:div>
    <w:div w:id="1286887731">
      <w:bodyDiv w:val="1"/>
      <w:marLeft w:val="0pt"/>
      <w:marRight w:val="0pt"/>
      <w:marTop w:val="0pt"/>
      <w:marBottom w:val="0pt"/>
      <w:divBdr>
        <w:top w:val="none" w:sz="0" w:space="0" w:color="auto"/>
        <w:left w:val="none" w:sz="0" w:space="0" w:color="auto"/>
        <w:bottom w:val="none" w:sz="0" w:space="0" w:color="auto"/>
        <w:right w:val="none" w:sz="0" w:space="0" w:color="auto"/>
      </w:divBdr>
    </w:div>
    <w:div w:id="1336112255">
      <w:bodyDiv w:val="1"/>
      <w:marLeft w:val="0pt"/>
      <w:marRight w:val="0pt"/>
      <w:marTop w:val="0pt"/>
      <w:marBottom w:val="0pt"/>
      <w:divBdr>
        <w:top w:val="none" w:sz="0" w:space="0" w:color="auto"/>
        <w:left w:val="none" w:sz="0" w:space="0" w:color="auto"/>
        <w:bottom w:val="none" w:sz="0" w:space="0" w:color="auto"/>
        <w:right w:val="none" w:sz="0" w:space="0" w:color="auto"/>
      </w:divBdr>
    </w:div>
    <w:div w:id="1481997104">
      <w:bodyDiv w:val="1"/>
      <w:marLeft w:val="0pt"/>
      <w:marRight w:val="0pt"/>
      <w:marTop w:val="0pt"/>
      <w:marBottom w:val="0pt"/>
      <w:divBdr>
        <w:top w:val="none" w:sz="0" w:space="0" w:color="auto"/>
        <w:left w:val="none" w:sz="0" w:space="0" w:color="auto"/>
        <w:bottom w:val="none" w:sz="0" w:space="0" w:color="auto"/>
        <w:right w:val="none" w:sz="0" w:space="0" w:color="auto"/>
      </w:divBdr>
    </w:div>
    <w:div w:id="212896741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doi.org/10.1016/j.enbuild.2014.07.034.(https://www.sciencedirect.com/science/article/pii/S0378778814005726)"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hyperlink" Target="https://www.sciencedirect.com/science/article/pii/S0378778819330427" TargetMode="Externa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doi.org/10.1016/j.enbuild.2020.109874"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4</Pages>
  <Words>2084</Words>
  <Characters>1188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Quang Duong</cp:lastModifiedBy>
  <cp:revision>2</cp:revision>
  <dcterms:created xsi:type="dcterms:W3CDTF">2022-12-04T17:41:00Z</dcterms:created>
  <dcterms:modified xsi:type="dcterms:W3CDTF">2022-12-04T17:41:00Z</dcterms:modified>
</cp:coreProperties>
</file>